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CD9" w:rsidRDefault="008B5874" w:rsidP="00D8645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3175</wp:posOffset>
                </wp:positionV>
                <wp:extent cx="1042035" cy="247650"/>
                <wp:effectExtent l="5715" t="10160" r="9525" b="8890"/>
                <wp:wrapNone/>
                <wp:docPr id="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2383" w:rsidRPr="00EE4D8B" w:rsidRDefault="00E72383" w:rsidP="00E723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E4D8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主</w:t>
                            </w:r>
                            <w:r w:rsidR="006E39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要事業</w:t>
                            </w:r>
                            <w:r w:rsidR="00452B8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left:0;text-align:left;margin-left:371.3pt;margin-top:.25pt;width:82.0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">
                <v:textbox inset="5.85pt,.7pt,5.85pt,.7pt">
                  <w:txbxContent>
                    <w:p w:rsidR="00E72383" w:rsidRPr="00EE4D8B" w:rsidRDefault="00E72383" w:rsidP="00E7238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E4D8B">
                        <w:rPr>
                          <w:rFonts w:ascii="ＭＳ Ｐゴシック" w:eastAsia="ＭＳ Ｐゴシック" w:hAnsi="ＭＳ Ｐゴシック" w:hint="eastAsia"/>
                        </w:rPr>
                        <w:t>主</w:t>
                      </w:r>
                      <w:r w:rsidR="006E3920">
                        <w:rPr>
                          <w:rFonts w:ascii="ＭＳ Ｐゴシック" w:eastAsia="ＭＳ Ｐゴシック" w:hAnsi="ＭＳ Ｐゴシック" w:hint="eastAsia"/>
                        </w:rPr>
                        <w:t>要事業</w:t>
                      </w:r>
                      <w:r w:rsidR="00452B8A">
                        <w:rPr>
                          <w:rFonts w:ascii="ＭＳ Ｐゴシック" w:eastAsia="ＭＳ Ｐゴシック" w:hAnsi="ＭＳ Ｐゴシック"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:rsidR="009672E9" w:rsidRDefault="009672E9" w:rsidP="00D379B7">
      <w:pPr>
        <w:spacing w:line="38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</w:p>
    <w:p w:rsidR="00775E38" w:rsidRDefault="00775E38" w:rsidP="00D379B7">
      <w:pPr>
        <w:spacing w:line="38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</w:p>
    <w:p w:rsidR="00926134" w:rsidRPr="007110C4" w:rsidRDefault="00A87BFF" w:rsidP="00D379B7">
      <w:pPr>
        <w:spacing w:line="380" w:lineRule="exact"/>
        <w:jc w:val="center"/>
        <w:rPr>
          <w:rFonts w:ascii="Meiryo UI" w:eastAsia="Meiryo UI" w:hAnsi="Meiryo UI"/>
          <w:b/>
          <w:sz w:val="28"/>
          <w:szCs w:val="28"/>
        </w:rPr>
      </w:pPr>
      <w:r w:rsidRPr="007110C4">
        <w:rPr>
          <w:rFonts w:ascii="Meiryo UI" w:eastAsia="Meiryo UI" w:hAnsi="Meiryo UI" w:hint="eastAsia"/>
          <w:b/>
          <w:sz w:val="28"/>
          <w:szCs w:val="28"/>
        </w:rPr>
        <w:t>知的障がい支援学校新校整備事業</w:t>
      </w:r>
      <w:r w:rsidR="00B94A10" w:rsidRPr="007110C4">
        <w:rPr>
          <w:rFonts w:ascii="Meiryo UI" w:eastAsia="Meiryo UI" w:hAnsi="Meiryo UI" w:hint="eastAsia"/>
          <w:b/>
          <w:sz w:val="28"/>
          <w:szCs w:val="28"/>
        </w:rPr>
        <w:t>費</w:t>
      </w:r>
      <w:r w:rsidR="00607B01" w:rsidRPr="007110C4">
        <w:rPr>
          <w:rFonts w:ascii="Meiryo UI" w:eastAsia="Meiryo UI" w:hAnsi="Meiryo UI" w:hint="eastAsia"/>
          <w:b/>
          <w:sz w:val="28"/>
          <w:szCs w:val="28"/>
        </w:rPr>
        <w:t>≪新規≫</w:t>
      </w:r>
    </w:p>
    <w:p w:rsidR="00D379B7" w:rsidRPr="007110C4" w:rsidRDefault="00D379B7" w:rsidP="000A571B">
      <w:pPr>
        <w:spacing w:line="340" w:lineRule="exact"/>
        <w:rPr>
          <w:rFonts w:ascii="Meiryo UI" w:eastAsia="Meiryo UI" w:hAnsi="Meiryo UI"/>
          <w:b/>
          <w:sz w:val="24"/>
        </w:rPr>
      </w:pPr>
    </w:p>
    <w:p w:rsidR="00D379B7" w:rsidRDefault="00D379B7" w:rsidP="000A571B">
      <w:pPr>
        <w:spacing w:line="340" w:lineRule="exact"/>
        <w:rPr>
          <w:rFonts w:ascii="Meiryo UI" w:eastAsia="Meiryo UI" w:hAnsi="Meiryo UI"/>
          <w:b/>
          <w:sz w:val="24"/>
        </w:rPr>
      </w:pPr>
    </w:p>
    <w:p w:rsidR="00775E38" w:rsidRPr="007110C4" w:rsidRDefault="00775E38" w:rsidP="000A571B">
      <w:pPr>
        <w:spacing w:line="340" w:lineRule="exact"/>
        <w:rPr>
          <w:rFonts w:ascii="Meiryo UI" w:eastAsia="Meiryo UI" w:hAnsi="Meiryo UI"/>
          <w:b/>
          <w:sz w:val="24"/>
        </w:rPr>
      </w:pPr>
    </w:p>
    <w:p w:rsidR="00CA10C9" w:rsidRPr="007110C4" w:rsidRDefault="00CA10C9" w:rsidP="00D00819">
      <w:pPr>
        <w:spacing w:line="380" w:lineRule="exact"/>
        <w:rPr>
          <w:rFonts w:ascii="Meiryo UI" w:eastAsia="Meiryo UI" w:hAnsi="Meiryo UI"/>
          <w:b/>
          <w:sz w:val="24"/>
          <w:szCs w:val="22"/>
          <w:u w:val="single"/>
        </w:rPr>
      </w:pPr>
      <w:r w:rsidRPr="007110C4">
        <w:rPr>
          <w:rFonts w:ascii="Meiryo UI" w:eastAsia="Meiryo UI" w:hAnsi="Meiryo UI" w:hint="eastAsia"/>
          <w:b/>
          <w:sz w:val="24"/>
          <w:szCs w:val="22"/>
        </w:rPr>
        <w:t>【事業目的】</w:t>
      </w:r>
    </w:p>
    <w:p w:rsidR="00E443E8" w:rsidRPr="007110C4" w:rsidRDefault="00295AB1" w:rsidP="00E443E8">
      <w:pPr>
        <w:spacing w:line="380" w:lineRule="exact"/>
        <w:ind w:firstLineChars="200" w:firstLine="480"/>
        <w:rPr>
          <w:rFonts w:ascii="Meiryo UI" w:eastAsia="Meiryo UI" w:hAnsi="Meiryo UI"/>
          <w:b/>
          <w:sz w:val="24"/>
          <w:szCs w:val="22"/>
        </w:rPr>
      </w:pPr>
      <w:r w:rsidRPr="007110C4">
        <w:rPr>
          <w:rFonts w:ascii="Meiryo UI" w:eastAsia="Meiryo UI" w:hAnsi="Meiryo UI" w:hint="eastAsia"/>
          <w:b/>
          <w:sz w:val="24"/>
          <w:szCs w:val="22"/>
        </w:rPr>
        <w:t>府立支援学校に</w:t>
      </w:r>
      <w:r w:rsidR="000A0094" w:rsidRPr="007110C4">
        <w:rPr>
          <w:rFonts w:ascii="Meiryo UI" w:eastAsia="Meiryo UI" w:hAnsi="Meiryo UI" w:hint="eastAsia"/>
          <w:b/>
          <w:sz w:val="24"/>
          <w:szCs w:val="22"/>
        </w:rPr>
        <w:t>おける</w:t>
      </w:r>
      <w:r w:rsidRPr="007110C4">
        <w:rPr>
          <w:rFonts w:ascii="Meiryo UI" w:eastAsia="Meiryo UI" w:hAnsi="Meiryo UI" w:hint="eastAsia"/>
          <w:b/>
          <w:sz w:val="24"/>
          <w:szCs w:val="22"/>
        </w:rPr>
        <w:t>知的障がい児童生徒</w:t>
      </w:r>
      <w:r w:rsidR="00AD18B9" w:rsidRPr="007110C4">
        <w:rPr>
          <w:rFonts w:ascii="Meiryo UI" w:eastAsia="Meiryo UI" w:hAnsi="Meiryo UI" w:hint="eastAsia"/>
          <w:b/>
          <w:sz w:val="24"/>
          <w:szCs w:val="22"/>
        </w:rPr>
        <w:t>の増加に対応するため、</w:t>
      </w:r>
      <w:r w:rsidR="00A87BFF" w:rsidRPr="007110C4">
        <w:rPr>
          <w:rFonts w:ascii="Meiryo UI" w:eastAsia="Meiryo UI" w:hAnsi="Meiryo UI" w:hint="eastAsia"/>
          <w:b/>
          <w:sz w:val="24"/>
          <w:szCs w:val="22"/>
        </w:rPr>
        <w:t>閉校した</w:t>
      </w:r>
    </w:p>
    <w:p w:rsidR="00321192" w:rsidRPr="007110C4" w:rsidRDefault="00A87BFF" w:rsidP="00E443E8">
      <w:pPr>
        <w:spacing w:line="380" w:lineRule="exact"/>
        <w:ind w:firstLineChars="100" w:firstLine="240"/>
        <w:rPr>
          <w:rFonts w:ascii="Meiryo UI" w:eastAsia="Meiryo UI" w:hAnsi="Meiryo UI"/>
          <w:b/>
          <w:sz w:val="24"/>
          <w:szCs w:val="22"/>
        </w:rPr>
      </w:pPr>
      <w:r w:rsidRPr="007110C4">
        <w:rPr>
          <w:rFonts w:ascii="Meiryo UI" w:eastAsia="Meiryo UI" w:hAnsi="Meiryo UI" w:hint="eastAsia"/>
          <w:b/>
          <w:sz w:val="24"/>
          <w:szCs w:val="22"/>
        </w:rPr>
        <w:t>府立高校を活用し、新たな知的障がい支援学校を整備する。</w:t>
      </w:r>
    </w:p>
    <w:p w:rsidR="002779FB" w:rsidRPr="007110C4" w:rsidRDefault="002779FB" w:rsidP="00D00819">
      <w:pPr>
        <w:spacing w:line="380" w:lineRule="exact"/>
        <w:rPr>
          <w:rFonts w:ascii="Meiryo UI" w:eastAsia="Meiryo UI" w:hAnsi="Meiryo UI"/>
          <w:sz w:val="24"/>
          <w:szCs w:val="22"/>
        </w:rPr>
      </w:pPr>
    </w:p>
    <w:p w:rsidR="002779FB" w:rsidRPr="007110C4" w:rsidRDefault="002779FB" w:rsidP="00D00819">
      <w:pPr>
        <w:spacing w:line="380" w:lineRule="exact"/>
        <w:rPr>
          <w:rFonts w:ascii="Meiryo UI" w:eastAsia="Meiryo UI" w:hAnsi="Meiryo UI"/>
          <w:sz w:val="24"/>
          <w:szCs w:val="22"/>
        </w:rPr>
      </w:pPr>
      <w:r w:rsidRPr="007110C4">
        <w:rPr>
          <w:rFonts w:ascii="Meiryo UI" w:eastAsia="Meiryo UI" w:hAnsi="Meiryo UI" w:hint="eastAsia"/>
          <w:sz w:val="24"/>
          <w:szCs w:val="22"/>
        </w:rPr>
        <w:t xml:space="preserve">　</w:t>
      </w:r>
      <w:r w:rsidRPr="007110C4">
        <w:rPr>
          <w:rFonts w:ascii="Meiryo UI" w:eastAsia="Meiryo UI" w:hAnsi="Meiryo UI" w:hint="eastAsia"/>
          <w:sz w:val="22"/>
          <w:szCs w:val="22"/>
        </w:rPr>
        <w:t>＜</w:t>
      </w:r>
      <w:r w:rsidR="006E1B76" w:rsidRPr="007110C4">
        <w:rPr>
          <w:rFonts w:ascii="Meiryo UI" w:eastAsia="Meiryo UI" w:hAnsi="Meiryo UI" w:hint="eastAsia"/>
          <w:sz w:val="22"/>
          <w:szCs w:val="22"/>
        </w:rPr>
        <w:t>府立支援学校</w:t>
      </w:r>
      <w:r w:rsidR="000A0094" w:rsidRPr="007110C4">
        <w:rPr>
          <w:rFonts w:ascii="Meiryo UI" w:eastAsia="Meiryo UI" w:hAnsi="Meiryo UI" w:hint="eastAsia"/>
          <w:sz w:val="22"/>
          <w:szCs w:val="22"/>
        </w:rPr>
        <w:t>に在籍する</w:t>
      </w:r>
      <w:r w:rsidRPr="007110C4">
        <w:rPr>
          <w:rFonts w:ascii="Meiryo UI" w:eastAsia="Meiryo UI" w:hAnsi="Meiryo UI" w:hint="eastAsia"/>
          <w:sz w:val="22"/>
          <w:szCs w:val="22"/>
        </w:rPr>
        <w:t>知的障がい児童生徒の増加の状況＞</w:t>
      </w:r>
    </w:p>
    <w:p w:rsidR="002779FB" w:rsidRPr="007110C4" w:rsidRDefault="002779FB" w:rsidP="007D539A">
      <w:pPr>
        <w:spacing w:line="380" w:lineRule="exact"/>
        <w:ind w:firstLineChars="100" w:firstLine="210"/>
        <w:rPr>
          <w:rFonts w:ascii="Meiryo UI" w:eastAsia="Meiryo UI" w:hAnsi="Meiryo UI"/>
          <w:szCs w:val="21"/>
        </w:rPr>
      </w:pPr>
      <w:r w:rsidRPr="007110C4">
        <w:rPr>
          <w:rFonts w:ascii="Meiryo UI" w:eastAsia="Meiryo UI" w:hAnsi="Meiryo UI" w:hint="eastAsia"/>
          <w:szCs w:val="21"/>
        </w:rPr>
        <w:t xml:space="preserve">・ </w:t>
      </w:r>
      <w:r w:rsidR="00F10481" w:rsidRPr="007110C4">
        <w:rPr>
          <w:rFonts w:ascii="Meiryo UI" w:eastAsia="Meiryo UI" w:hAnsi="Meiryo UI" w:hint="eastAsia"/>
          <w:szCs w:val="21"/>
        </w:rPr>
        <w:t>知的障がい児童生徒は、</w:t>
      </w:r>
      <w:r w:rsidR="00824E86" w:rsidRPr="007110C4">
        <w:rPr>
          <w:rFonts w:ascii="Meiryo UI" w:eastAsia="Meiryo UI" w:hAnsi="Meiryo UI" w:hint="eastAsia"/>
          <w:szCs w:val="21"/>
        </w:rPr>
        <w:t>過去</w:t>
      </w:r>
      <w:r w:rsidR="00781EA0" w:rsidRPr="007110C4">
        <w:rPr>
          <w:rFonts w:ascii="Meiryo UI" w:eastAsia="Meiryo UI" w:hAnsi="Meiryo UI" w:hint="eastAsia"/>
          <w:szCs w:val="21"/>
        </w:rPr>
        <w:t>10年間で</w:t>
      </w:r>
      <w:r w:rsidRPr="007110C4">
        <w:rPr>
          <w:rFonts w:ascii="Meiryo UI" w:eastAsia="Meiryo UI" w:hAnsi="Meiryo UI" w:hint="eastAsia"/>
          <w:szCs w:val="21"/>
        </w:rPr>
        <w:t>約</w:t>
      </w:r>
      <w:r w:rsidR="002717AD" w:rsidRPr="007110C4">
        <w:rPr>
          <w:rFonts w:ascii="Meiryo UI" w:eastAsia="Meiryo UI" w:hAnsi="Meiryo UI" w:hint="eastAsia"/>
          <w:szCs w:val="21"/>
        </w:rPr>
        <w:t>2,</w:t>
      </w:r>
      <w:r w:rsidR="002717AD" w:rsidRPr="007110C4">
        <w:rPr>
          <w:rFonts w:ascii="Meiryo UI" w:eastAsia="Meiryo UI" w:hAnsi="Meiryo UI"/>
          <w:szCs w:val="21"/>
        </w:rPr>
        <w:t>60</w:t>
      </w:r>
      <w:r w:rsidRPr="007110C4">
        <w:rPr>
          <w:rFonts w:ascii="Meiryo UI" w:eastAsia="Meiryo UI" w:hAnsi="Meiryo UI" w:hint="eastAsia"/>
          <w:szCs w:val="21"/>
        </w:rPr>
        <w:t>0人（約</w:t>
      </w:r>
      <w:r w:rsidR="002717AD" w:rsidRPr="007110C4">
        <w:rPr>
          <w:rFonts w:ascii="Meiryo UI" w:eastAsia="Meiryo UI" w:hAnsi="Meiryo UI" w:hint="eastAsia"/>
          <w:szCs w:val="21"/>
        </w:rPr>
        <w:t>1.</w:t>
      </w:r>
      <w:r w:rsidR="002717AD" w:rsidRPr="007110C4">
        <w:rPr>
          <w:rFonts w:ascii="Meiryo UI" w:eastAsia="Meiryo UI" w:hAnsi="Meiryo UI"/>
          <w:szCs w:val="21"/>
        </w:rPr>
        <w:t>5</w:t>
      </w:r>
      <w:r w:rsidR="00F92411" w:rsidRPr="007110C4">
        <w:rPr>
          <w:rFonts w:ascii="Meiryo UI" w:eastAsia="Meiryo UI" w:hAnsi="Meiryo UI" w:hint="eastAsia"/>
          <w:szCs w:val="21"/>
        </w:rPr>
        <w:t>倍</w:t>
      </w:r>
      <w:r w:rsidRPr="007110C4">
        <w:rPr>
          <w:rFonts w:ascii="Meiryo UI" w:eastAsia="Meiryo UI" w:hAnsi="Meiryo UI" w:hint="eastAsia"/>
          <w:szCs w:val="21"/>
        </w:rPr>
        <w:t>）増加</w:t>
      </w:r>
    </w:p>
    <w:tbl>
      <w:tblPr>
        <w:tblW w:w="0" w:type="auto"/>
        <w:tblInd w:w="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35"/>
        <w:gridCol w:w="1464"/>
        <w:gridCol w:w="1465"/>
        <w:gridCol w:w="1465"/>
      </w:tblGrid>
      <w:tr w:rsidR="00AE2137" w:rsidRPr="007110C4" w:rsidTr="0044656C">
        <w:trPr>
          <w:trHeight w:val="524"/>
        </w:trPr>
        <w:tc>
          <w:tcPr>
            <w:tcW w:w="1535" w:type="dxa"/>
            <w:tcBorders>
              <w:tl2br w:val="nil"/>
            </w:tcBorders>
            <w:shd w:val="clear" w:color="auto" w:fill="BDD6EE"/>
            <w:vAlign w:val="center"/>
          </w:tcPr>
          <w:p w:rsidR="002779FB" w:rsidRPr="007110C4" w:rsidRDefault="002779FB" w:rsidP="0044656C">
            <w:pPr>
              <w:spacing w:line="380" w:lineRule="exact"/>
              <w:jc w:val="center"/>
              <w:rPr>
                <w:rFonts w:ascii="Meiryo UI" w:eastAsia="Meiryo UI" w:hAnsi="Meiryo UI"/>
                <w:bCs/>
              </w:rPr>
            </w:pPr>
            <w:r w:rsidRPr="007110C4">
              <w:rPr>
                <w:rFonts w:ascii="Meiryo UI" w:eastAsia="Meiryo UI" w:hAnsi="Meiryo UI" w:hint="eastAsia"/>
                <w:bCs/>
              </w:rPr>
              <w:t>年　度</w:t>
            </w:r>
          </w:p>
        </w:tc>
        <w:tc>
          <w:tcPr>
            <w:tcW w:w="1464" w:type="dxa"/>
            <w:shd w:val="clear" w:color="auto" w:fill="BDD6EE"/>
            <w:vAlign w:val="center"/>
          </w:tcPr>
          <w:p w:rsidR="002779FB" w:rsidRPr="007110C4" w:rsidRDefault="00F92411" w:rsidP="0044656C">
            <w:pPr>
              <w:spacing w:line="380" w:lineRule="exact"/>
              <w:jc w:val="center"/>
              <w:rPr>
                <w:rFonts w:ascii="Meiryo UI" w:eastAsia="Meiryo UI" w:hAnsi="Meiryo UI"/>
                <w:bCs/>
              </w:rPr>
            </w:pPr>
            <w:r w:rsidRPr="007110C4">
              <w:rPr>
                <w:rFonts w:ascii="Meiryo UI" w:eastAsia="Meiryo UI" w:hAnsi="Meiryo UI" w:hint="eastAsia"/>
                <w:bCs/>
              </w:rPr>
              <w:t>H</w:t>
            </w:r>
            <w:r w:rsidR="002717AD" w:rsidRPr="007110C4">
              <w:rPr>
                <w:rFonts w:ascii="Meiryo UI" w:eastAsia="Meiryo UI" w:hAnsi="Meiryo UI"/>
                <w:bCs/>
              </w:rPr>
              <w:t>21</w:t>
            </w:r>
            <w:r w:rsidR="002779FB" w:rsidRPr="007110C4">
              <w:rPr>
                <w:rFonts w:ascii="Meiryo UI" w:eastAsia="Meiryo UI" w:hAnsi="Meiryo UI" w:hint="eastAsia"/>
                <w:bCs/>
              </w:rPr>
              <w:t>年度</w:t>
            </w:r>
          </w:p>
        </w:tc>
        <w:tc>
          <w:tcPr>
            <w:tcW w:w="1465" w:type="dxa"/>
            <w:shd w:val="clear" w:color="auto" w:fill="BDD6EE"/>
            <w:vAlign w:val="center"/>
          </w:tcPr>
          <w:p w:rsidR="002779FB" w:rsidRPr="007110C4" w:rsidRDefault="00F92411" w:rsidP="0044656C">
            <w:pPr>
              <w:spacing w:line="380" w:lineRule="exact"/>
              <w:jc w:val="center"/>
              <w:rPr>
                <w:rFonts w:ascii="Meiryo UI" w:eastAsia="Meiryo UI" w:hAnsi="Meiryo UI"/>
                <w:bCs/>
              </w:rPr>
            </w:pPr>
            <w:r w:rsidRPr="007110C4">
              <w:rPr>
                <w:rFonts w:ascii="Meiryo UI" w:eastAsia="Meiryo UI" w:hAnsi="Meiryo UI" w:hint="eastAsia"/>
                <w:bCs/>
              </w:rPr>
              <w:t>R</w:t>
            </w:r>
            <w:r w:rsidR="002717AD" w:rsidRPr="007110C4">
              <w:rPr>
                <w:rFonts w:ascii="Meiryo UI" w:eastAsia="Meiryo UI" w:hAnsi="Meiryo UI" w:hint="eastAsia"/>
                <w:bCs/>
              </w:rPr>
              <w:t>元</w:t>
            </w:r>
            <w:r w:rsidR="002779FB" w:rsidRPr="007110C4">
              <w:rPr>
                <w:rFonts w:ascii="Meiryo UI" w:eastAsia="Meiryo UI" w:hAnsi="Meiryo UI" w:hint="eastAsia"/>
                <w:bCs/>
              </w:rPr>
              <w:t>年度</w:t>
            </w:r>
          </w:p>
        </w:tc>
        <w:tc>
          <w:tcPr>
            <w:tcW w:w="1465" w:type="dxa"/>
            <w:shd w:val="clear" w:color="auto" w:fill="BDD6EE"/>
            <w:vAlign w:val="center"/>
          </w:tcPr>
          <w:p w:rsidR="002779FB" w:rsidRPr="007110C4" w:rsidRDefault="002779FB" w:rsidP="0044656C">
            <w:pPr>
              <w:spacing w:line="380" w:lineRule="exact"/>
              <w:jc w:val="center"/>
              <w:rPr>
                <w:rFonts w:ascii="Meiryo UI" w:eastAsia="Meiryo UI" w:hAnsi="Meiryo UI"/>
                <w:bCs/>
              </w:rPr>
            </w:pPr>
            <w:r w:rsidRPr="007110C4">
              <w:rPr>
                <w:rFonts w:ascii="Meiryo UI" w:eastAsia="Meiryo UI" w:hAnsi="Meiryo UI" w:hint="eastAsia"/>
                <w:bCs/>
              </w:rPr>
              <w:t>増</w:t>
            </w:r>
            <w:r w:rsidR="0039534C" w:rsidRPr="007110C4">
              <w:rPr>
                <w:rFonts w:ascii="Meiryo UI" w:eastAsia="Meiryo UI" w:hAnsi="Meiryo UI" w:hint="eastAsia"/>
                <w:bCs/>
              </w:rPr>
              <w:t xml:space="preserve">　</w:t>
            </w:r>
            <w:r w:rsidRPr="007110C4">
              <w:rPr>
                <w:rFonts w:ascii="Meiryo UI" w:eastAsia="Meiryo UI" w:hAnsi="Meiryo UI" w:hint="eastAsia"/>
                <w:bCs/>
              </w:rPr>
              <w:t>減</w:t>
            </w:r>
          </w:p>
        </w:tc>
      </w:tr>
      <w:tr w:rsidR="0039534C" w:rsidRPr="007110C4" w:rsidTr="00060A66">
        <w:trPr>
          <w:trHeight w:val="404"/>
        </w:trPr>
        <w:tc>
          <w:tcPr>
            <w:tcW w:w="1535" w:type="dxa"/>
            <w:shd w:val="clear" w:color="auto" w:fill="BDD6EE"/>
            <w:vAlign w:val="center"/>
          </w:tcPr>
          <w:p w:rsidR="002779FB" w:rsidRPr="007110C4" w:rsidRDefault="0039534C" w:rsidP="0044656C">
            <w:pPr>
              <w:spacing w:line="380" w:lineRule="exact"/>
              <w:jc w:val="center"/>
              <w:rPr>
                <w:rFonts w:ascii="Meiryo UI" w:eastAsia="Meiryo UI" w:hAnsi="Meiryo UI"/>
                <w:bCs/>
              </w:rPr>
            </w:pPr>
            <w:r w:rsidRPr="007110C4">
              <w:rPr>
                <w:rFonts w:ascii="Meiryo UI" w:eastAsia="Meiryo UI" w:hAnsi="Meiryo UI" w:hint="eastAsia"/>
                <w:bCs/>
              </w:rPr>
              <w:t>在籍</w:t>
            </w:r>
            <w:r w:rsidR="002779FB" w:rsidRPr="007110C4">
              <w:rPr>
                <w:rFonts w:ascii="Meiryo UI" w:eastAsia="Meiryo UI" w:hAnsi="Meiryo UI" w:hint="eastAsia"/>
                <w:bCs/>
              </w:rPr>
              <w:t>数</w:t>
            </w:r>
            <w:r w:rsidR="009D1E64" w:rsidRPr="007110C4">
              <w:rPr>
                <w:rFonts w:ascii="Meiryo UI" w:eastAsia="Meiryo UI" w:hAnsi="Meiryo UI" w:hint="eastAsia"/>
                <w:bCs/>
              </w:rPr>
              <w:t>（</w:t>
            </w:r>
            <w:r w:rsidR="002779FB" w:rsidRPr="007110C4">
              <w:rPr>
                <w:rFonts w:ascii="Meiryo UI" w:eastAsia="Meiryo UI" w:hAnsi="Meiryo UI" w:hint="eastAsia"/>
                <w:bCs/>
              </w:rPr>
              <w:t>人）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779FB" w:rsidRPr="007110C4" w:rsidRDefault="002717AD" w:rsidP="0044656C">
            <w:pPr>
              <w:spacing w:line="380" w:lineRule="exact"/>
              <w:jc w:val="center"/>
              <w:rPr>
                <w:rFonts w:ascii="Meiryo UI" w:eastAsia="Meiryo UI" w:hAnsi="Meiryo UI"/>
              </w:rPr>
            </w:pPr>
            <w:r w:rsidRPr="007110C4">
              <w:rPr>
                <w:rFonts w:ascii="Meiryo UI" w:eastAsia="Meiryo UI" w:hAnsi="Meiryo UI"/>
              </w:rPr>
              <w:t>4</w:t>
            </w:r>
            <w:r w:rsidR="002779FB" w:rsidRPr="007110C4">
              <w:rPr>
                <w:rFonts w:ascii="Meiryo UI" w:eastAsia="Meiryo UI" w:hAnsi="Meiryo UI" w:hint="eastAsia"/>
              </w:rPr>
              <w:t>,</w:t>
            </w:r>
            <w:r w:rsidRPr="007110C4">
              <w:rPr>
                <w:rFonts w:ascii="Meiryo UI" w:eastAsia="Meiryo UI" w:hAnsi="Meiryo UI"/>
              </w:rPr>
              <w:t>67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779FB" w:rsidRPr="007110C4" w:rsidRDefault="002717AD" w:rsidP="0044656C">
            <w:pPr>
              <w:spacing w:line="380" w:lineRule="exact"/>
              <w:jc w:val="center"/>
              <w:rPr>
                <w:rFonts w:ascii="Meiryo UI" w:eastAsia="Meiryo UI" w:hAnsi="Meiryo UI"/>
              </w:rPr>
            </w:pPr>
            <w:r w:rsidRPr="007110C4">
              <w:rPr>
                <w:rFonts w:ascii="Meiryo UI" w:eastAsia="Meiryo UI" w:hAnsi="Meiryo UI"/>
              </w:rPr>
              <w:t>7</w:t>
            </w:r>
            <w:r w:rsidR="002779FB" w:rsidRPr="007110C4">
              <w:rPr>
                <w:rFonts w:ascii="Meiryo UI" w:eastAsia="Meiryo UI" w:hAnsi="Meiryo UI" w:hint="eastAsia"/>
              </w:rPr>
              <w:t>,</w:t>
            </w:r>
            <w:r w:rsidRPr="007110C4">
              <w:rPr>
                <w:rFonts w:ascii="Meiryo UI" w:eastAsia="Meiryo UI" w:hAnsi="Meiryo UI"/>
              </w:rPr>
              <w:t>24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779FB" w:rsidRPr="007110C4" w:rsidRDefault="002779FB" w:rsidP="0044656C">
            <w:pPr>
              <w:spacing w:line="380" w:lineRule="exact"/>
              <w:jc w:val="center"/>
              <w:rPr>
                <w:rFonts w:ascii="Meiryo UI" w:eastAsia="Meiryo UI" w:hAnsi="Meiryo UI"/>
              </w:rPr>
            </w:pPr>
            <w:r w:rsidRPr="007110C4">
              <w:rPr>
                <w:rFonts w:ascii="Meiryo UI" w:eastAsia="Meiryo UI" w:hAnsi="Meiryo UI" w:hint="eastAsia"/>
              </w:rPr>
              <w:t>＋2,</w:t>
            </w:r>
            <w:r w:rsidR="002717AD" w:rsidRPr="007110C4">
              <w:rPr>
                <w:rFonts w:ascii="Meiryo UI" w:eastAsia="Meiryo UI" w:hAnsi="Meiryo UI"/>
              </w:rPr>
              <w:t>570</w:t>
            </w:r>
          </w:p>
        </w:tc>
      </w:tr>
    </w:tbl>
    <w:p w:rsidR="002779FB" w:rsidRPr="007110C4" w:rsidRDefault="002779FB" w:rsidP="00D00819">
      <w:pPr>
        <w:spacing w:line="380" w:lineRule="exact"/>
        <w:rPr>
          <w:rFonts w:ascii="Meiryo UI" w:eastAsia="Meiryo UI" w:hAnsi="Meiryo UI"/>
        </w:rPr>
      </w:pPr>
      <w:r w:rsidRPr="007110C4">
        <w:rPr>
          <w:rFonts w:ascii="Meiryo UI" w:eastAsia="Meiryo UI" w:hAnsi="Meiryo UI" w:hint="eastAsia"/>
        </w:rPr>
        <w:t xml:space="preserve">　</w:t>
      </w:r>
    </w:p>
    <w:p w:rsidR="002779FB" w:rsidRPr="007110C4" w:rsidRDefault="002779FB" w:rsidP="007D539A">
      <w:pPr>
        <w:spacing w:line="380" w:lineRule="exact"/>
        <w:ind w:leftChars="100" w:left="525" w:hangingChars="150" w:hanging="315"/>
        <w:rPr>
          <w:rFonts w:ascii="Meiryo UI" w:eastAsia="Meiryo UI" w:hAnsi="Meiryo UI"/>
          <w:szCs w:val="21"/>
        </w:rPr>
      </w:pPr>
      <w:r w:rsidRPr="007110C4">
        <w:rPr>
          <w:rFonts w:ascii="Meiryo UI" w:eastAsia="Meiryo UI" w:hAnsi="Meiryo UI" w:hint="eastAsia"/>
          <w:szCs w:val="21"/>
        </w:rPr>
        <w:t xml:space="preserve">・ </w:t>
      </w:r>
      <w:r w:rsidR="00F92411" w:rsidRPr="007110C4">
        <w:rPr>
          <w:rFonts w:ascii="Meiryo UI" w:eastAsia="Meiryo UI" w:hAnsi="Meiryo UI" w:hint="eastAsia"/>
          <w:spacing w:val="7"/>
          <w:w w:val="81"/>
          <w:kern w:val="0"/>
          <w:szCs w:val="21"/>
          <w:fitText w:val="8448" w:id="-2126254080"/>
        </w:rPr>
        <w:t>将来推計（平成28年度実施）では、</w:t>
      </w:r>
      <w:r w:rsidR="00781EA0" w:rsidRPr="007110C4">
        <w:rPr>
          <w:rFonts w:ascii="Meiryo UI" w:eastAsia="Meiryo UI" w:hAnsi="Meiryo UI" w:hint="eastAsia"/>
          <w:spacing w:val="7"/>
          <w:w w:val="81"/>
          <w:kern w:val="0"/>
          <w:szCs w:val="21"/>
          <w:fitText w:val="8448" w:id="-2126254080"/>
        </w:rPr>
        <w:t>令和8年度まで</w:t>
      </w:r>
      <w:r w:rsidRPr="007110C4">
        <w:rPr>
          <w:rFonts w:ascii="Meiryo UI" w:eastAsia="Meiryo UI" w:hAnsi="Meiryo UI" w:hint="eastAsia"/>
          <w:spacing w:val="7"/>
          <w:w w:val="81"/>
          <w:kern w:val="0"/>
          <w:szCs w:val="21"/>
          <w:fitText w:val="8448" w:id="-2126254080"/>
        </w:rPr>
        <w:t>の</w:t>
      </w:r>
      <w:r w:rsidR="00824E86" w:rsidRPr="007110C4">
        <w:rPr>
          <w:rFonts w:ascii="Meiryo UI" w:eastAsia="Meiryo UI" w:hAnsi="Meiryo UI" w:hint="eastAsia"/>
          <w:spacing w:val="7"/>
          <w:w w:val="81"/>
          <w:kern w:val="0"/>
          <w:szCs w:val="21"/>
          <w:fitText w:val="8448" w:id="-2126254080"/>
        </w:rPr>
        <w:t>今後</w:t>
      </w:r>
      <w:r w:rsidRPr="007110C4">
        <w:rPr>
          <w:rFonts w:ascii="Meiryo UI" w:eastAsia="Meiryo UI" w:hAnsi="Meiryo UI" w:hint="eastAsia"/>
          <w:spacing w:val="7"/>
          <w:w w:val="81"/>
          <w:kern w:val="0"/>
          <w:szCs w:val="21"/>
          <w:fitText w:val="8448" w:id="-2126254080"/>
        </w:rPr>
        <w:t>10</w:t>
      </w:r>
      <w:r w:rsidR="00F92411" w:rsidRPr="007110C4">
        <w:rPr>
          <w:rFonts w:ascii="Meiryo UI" w:eastAsia="Meiryo UI" w:hAnsi="Meiryo UI" w:hint="eastAsia"/>
          <w:spacing w:val="7"/>
          <w:w w:val="81"/>
          <w:kern w:val="0"/>
          <w:szCs w:val="21"/>
          <w:fitText w:val="8448" w:id="-2126254080"/>
        </w:rPr>
        <w:t>年間で</w:t>
      </w:r>
      <w:r w:rsidRPr="007110C4">
        <w:rPr>
          <w:rFonts w:ascii="Meiryo UI" w:eastAsia="Meiryo UI" w:hAnsi="Meiryo UI" w:hint="eastAsia"/>
          <w:spacing w:val="7"/>
          <w:w w:val="81"/>
          <w:kern w:val="0"/>
          <w:szCs w:val="21"/>
          <w:fitText w:val="8448" w:id="-2126254080"/>
        </w:rPr>
        <w:t>約1,400人（約1.2倍）増加見込</w:t>
      </w:r>
      <w:r w:rsidRPr="007110C4">
        <w:rPr>
          <w:rFonts w:ascii="Meiryo UI" w:eastAsia="Meiryo UI" w:hAnsi="Meiryo UI" w:hint="eastAsia"/>
          <w:spacing w:val="-12"/>
          <w:w w:val="81"/>
          <w:kern w:val="0"/>
          <w:szCs w:val="21"/>
          <w:fitText w:val="8448" w:id="-2126254080"/>
        </w:rPr>
        <w:t>み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463"/>
        <w:gridCol w:w="1430"/>
        <w:gridCol w:w="1559"/>
      </w:tblGrid>
      <w:tr w:rsidR="00F92411" w:rsidRPr="007110C4" w:rsidTr="0044656C">
        <w:tc>
          <w:tcPr>
            <w:tcW w:w="1501" w:type="dxa"/>
            <w:shd w:val="clear" w:color="auto" w:fill="BDD6EE"/>
            <w:vAlign w:val="center"/>
          </w:tcPr>
          <w:p w:rsidR="00F92411" w:rsidRPr="007110C4" w:rsidRDefault="00F92411" w:rsidP="0044656C">
            <w:pPr>
              <w:spacing w:line="380" w:lineRule="exact"/>
              <w:jc w:val="center"/>
              <w:rPr>
                <w:rFonts w:ascii="Meiryo UI" w:eastAsia="Meiryo UI" w:hAnsi="Meiryo UI"/>
                <w:bCs/>
              </w:rPr>
            </w:pPr>
            <w:r w:rsidRPr="007110C4">
              <w:rPr>
                <w:rFonts w:ascii="Meiryo UI" w:eastAsia="Meiryo UI" w:hAnsi="Meiryo UI" w:hint="eastAsia"/>
                <w:bCs/>
              </w:rPr>
              <w:t>年　度</w:t>
            </w:r>
          </w:p>
        </w:tc>
        <w:tc>
          <w:tcPr>
            <w:tcW w:w="1463" w:type="dxa"/>
            <w:shd w:val="clear" w:color="auto" w:fill="BDD6EE"/>
            <w:vAlign w:val="center"/>
          </w:tcPr>
          <w:p w:rsidR="00F92411" w:rsidRPr="007110C4" w:rsidRDefault="00F92411" w:rsidP="0044656C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 w:rsidRPr="007110C4">
              <w:rPr>
                <w:rFonts w:ascii="Meiryo UI" w:eastAsia="Meiryo UI" w:hAnsi="Meiryo UI" w:hint="eastAsia"/>
                <w:bCs/>
              </w:rPr>
              <w:t>H</w:t>
            </w:r>
            <w:r w:rsidRPr="007110C4">
              <w:rPr>
                <w:rFonts w:ascii="Meiryo UI" w:eastAsia="Meiryo UI" w:hAnsi="Meiryo UI"/>
                <w:bCs/>
              </w:rPr>
              <w:t>28</w:t>
            </w:r>
            <w:r w:rsidRPr="007110C4">
              <w:rPr>
                <w:rFonts w:ascii="Meiryo UI" w:eastAsia="Meiryo UI" w:hAnsi="Meiryo UI" w:hint="eastAsia"/>
                <w:bCs/>
              </w:rPr>
              <w:t>年度</w:t>
            </w:r>
          </w:p>
          <w:p w:rsidR="00F92411" w:rsidRPr="007110C4" w:rsidRDefault="00F92411" w:rsidP="0044656C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 w:rsidRPr="007110C4">
              <w:rPr>
                <w:rFonts w:ascii="Meiryo UI" w:eastAsia="Meiryo UI" w:hAnsi="Meiryo UI" w:hint="eastAsia"/>
                <w:bCs/>
                <w:sz w:val="18"/>
              </w:rPr>
              <w:t>（実績値）</w:t>
            </w:r>
          </w:p>
        </w:tc>
        <w:tc>
          <w:tcPr>
            <w:tcW w:w="1430" w:type="dxa"/>
            <w:shd w:val="clear" w:color="auto" w:fill="BDD6EE"/>
            <w:vAlign w:val="center"/>
          </w:tcPr>
          <w:p w:rsidR="00F92411" w:rsidRPr="007110C4" w:rsidRDefault="00F92411" w:rsidP="0044656C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 w:rsidRPr="007110C4">
              <w:rPr>
                <w:rFonts w:ascii="Meiryo UI" w:eastAsia="Meiryo UI" w:hAnsi="Meiryo UI" w:hint="eastAsia"/>
                <w:bCs/>
              </w:rPr>
              <w:t>R８年度</w:t>
            </w:r>
          </w:p>
          <w:p w:rsidR="00F92411" w:rsidRPr="007110C4" w:rsidRDefault="00F92411" w:rsidP="0044656C">
            <w:pPr>
              <w:spacing w:line="240" w:lineRule="exact"/>
              <w:jc w:val="center"/>
              <w:rPr>
                <w:rFonts w:ascii="Meiryo UI" w:eastAsia="Meiryo UI" w:hAnsi="Meiryo UI"/>
                <w:bCs/>
                <w:sz w:val="18"/>
              </w:rPr>
            </w:pPr>
            <w:r w:rsidRPr="007110C4">
              <w:rPr>
                <w:rFonts w:ascii="Meiryo UI" w:eastAsia="Meiryo UI" w:hAnsi="Meiryo UI" w:hint="eastAsia"/>
                <w:bCs/>
                <w:sz w:val="18"/>
              </w:rPr>
              <w:t>（推計値）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F92411" w:rsidRPr="007110C4" w:rsidRDefault="00F92411" w:rsidP="0044656C">
            <w:pPr>
              <w:spacing w:line="380" w:lineRule="exact"/>
              <w:jc w:val="center"/>
              <w:rPr>
                <w:rFonts w:ascii="Meiryo UI" w:eastAsia="Meiryo UI" w:hAnsi="Meiryo UI"/>
                <w:bCs/>
              </w:rPr>
            </w:pPr>
            <w:r w:rsidRPr="007110C4">
              <w:rPr>
                <w:rFonts w:ascii="Meiryo UI" w:eastAsia="Meiryo UI" w:hAnsi="Meiryo UI" w:hint="eastAsia"/>
                <w:bCs/>
              </w:rPr>
              <w:t>増　減</w:t>
            </w:r>
          </w:p>
        </w:tc>
      </w:tr>
      <w:tr w:rsidR="00F92411" w:rsidRPr="007110C4" w:rsidTr="0044656C">
        <w:trPr>
          <w:trHeight w:val="432"/>
        </w:trPr>
        <w:tc>
          <w:tcPr>
            <w:tcW w:w="1501" w:type="dxa"/>
            <w:shd w:val="clear" w:color="auto" w:fill="BDD6EE"/>
            <w:vAlign w:val="center"/>
          </w:tcPr>
          <w:p w:rsidR="00F92411" w:rsidRPr="007110C4" w:rsidRDefault="00F92411" w:rsidP="0044656C">
            <w:pPr>
              <w:spacing w:line="380" w:lineRule="exact"/>
              <w:jc w:val="center"/>
              <w:rPr>
                <w:rFonts w:ascii="Meiryo UI" w:eastAsia="Meiryo UI" w:hAnsi="Meiryo UI"/>
                <w:bCs/>
              </w:rPr>
            </w:pPr>
            <w:r w:rsidRPr="007110C4">
              <w:rPr>
                <w:rFonts w:ascii="Meiryo UI" w:eastAsia="Meiryo UI" w:hAnsi="Meiryo UI" w:hint="eastAsia"/>
                <w:bCs/>
              </w:rPr>
              <w:t>在籍数（人）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92411" w:rsidRPr="007110C4" w:rsidRDefault="00F92411" w:rsidP="0044656C">
            <w:pPr>
              <w:spacing w:line="380" w:lineRule="exact"/>
              <w:jc w:val="center"/>
              <w:rPr>
                <w:rFonts w:ascii="Meiryo UI" w:eastAsia="Meiryo UI" w:hAnsi="Meiryo UI"/>
              </w:rPr>
            </w:pPr>
            <w:r w:rsidRPr="007110C4">
              <w:rPr>
                <w:rFonts w:ascii="Meiryo UI" w:eastAsia="Meiryo UI" w:hAnsi="Meiryo UI" w:hint="eastAsia"/>
              </w:rPr>
              <w:t>6,658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92411" w:rsidRPr="007110C4" w:rsidRDefault="00F92411" w:rsidP="0044656C">
            <w:pPr>
              <w:spacing w:line="380" w:lineRule="exact"/>
              <w:jc w:val="center"/>
              <w:rPr>
                <w:rFonts w:ascii="Meiryo UI" w:eastAsia="Meiryo UI" w:hAnsi="Meiryo UI"/>
              </w:rPr>
            </w:pPr>
            <w:r w:rsidRPr="007110C4">
              <w:rPr>
                <w:rFonts w:ascii="Meiryo UI" w:eastAsia="Meiryo UI" w:hAnsi="Meiryo UI" w:hint="eastAsia"/>
              </w:rPr>
              <w:t>8,0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11" w:rsidRPr="007110C4" w:rsidRDefault="00F92411" w:rsidP="0044656C">
            <w:pPr>
              <w:spacing w:line="380" w:lineRule="exact"/>
              <w:jc w:val="center"/>
              <w:rPr>
                <w:rFonts w:ascii="Meiryo UI" w:eastAsia="Meiryo UI" w:hAnsi="Meiryo UI"/>
              </w:rPr>
            </w:pPr>
            <w:r w:rsidRPr="007110C4">
              <w:rPr>
                <w:rFonts w:ascii="Meiryo UI" w:eastAsia="Meiryo UI" w:hAnsi="Meiryo UI" w:hint="eastAsia"/>
              </w:rPr>
              <w:t>＋1,412</w:t>
            </w:r>
          </w:p>
        </w:tc>
      </w:tr>
    </w:tbl>
    <w:p w:rsidR="00186AE1" w:rsidRPr="007110C4" w:rsidRDefault="00F92411" w:rsidP="00D00819">
      <w:pPr>
        <w:spacing w:line="380" w:lineRule="exact"/>
        <w:rPr>
          <w:rFonts w:ascii="Meiryo UI" w:eastAsia="Meiryo UI" w:hAnsi="Meiryo UI"/>
        </w:rPr>
      </w:pPr>
      <w:r w:rsidRPr="007110C4">
        <w:rPr>
          <w:rFonts w:ascii="Meiryo UI" w:eastAsia="Meiryo UI" w:hAnsi="Meiryo UI" w:hint="eastAsia"/>
        </w:rPr>
        <w:t xml:space="preserve">　　　　　</w:t>
      </w:r>
      <w:r w:rsidR="006E1B76" w:rsidRPr="007110C4">
        <w:rPr>
          <w:rFonts w:ascii="Meiryo UI" w:eastAsia="Meiryo UI" w:hAnsi="Meiryo UI" w:hint="eastAsia"/>
        </w:rPr>
        <w:t xml:space="preserve">     　　　　　　　　　　　　　　　　　　　　</w:t>
      </w:r>
      <w:r w:rsidRPr="007110C4">
        <w:rPr>
          <w:rFonts w:ascii="Meiryo UI" w:eastAsia="Meiryo UI" w:hAnsi="Meiryo UI" w:hint="eastAsia"/>
        </w:rPr>
        <w:t xml:space="preserve">  </w:t>
      </w:r>
      <w:r w:rsidRPr="007110C4">
        <w:rPr>
          <w:rFonts w:ascii="Meiryo UI" w:eastAsia="Meiryo UI" w:hAnsi="Meiryo UI" w:hint="eastAsia"/>
          <w:sz w:val="20"/>
        </w:rPr>
        <w:t>（参考）R元年度推計値 7,</w:t>
      </w:r>
      <w:r w:rsidRPr="007110C4">
        <w:rPr>
          <w:rFonts w:ascii="Meiryo UI" w:eastAsia="Meiryo UI" w:hAnsi="Meiryo UI"/>
          <w:sz w:val="20"/>
        </w:rPr>
        <w:t>112</w:t>
      </w:r>
      <w:r w:rsidRPr="007110C4">
        <w:rPr>
          <w:rFonts w:ascii="Meiryo UI" w:eastAsia="Meiryo UI" w:hAnsi="Meiryo UI" w:hint="eastAsia"/>
          <w:sz w:val="20"/>
        </w:rPr>
        <w:t>人</w:t>
      </w:r>
    </w:p>
    <w:p w:rsidR="00365884" w:rsidRPr="007110C4" w:rsidRDefault="00365884" w:rsidP="00D00819">
      <w:pPr>
        <w:widowControl/>
        <w:spacing w:line="380" w:lineRule="exact"/>
        <w:rPr>
          <w:rFonts w:ascii="Meiryo UI" w:eastAsia="Meiryo UI" w:hAnsi="Meiryo UI"/>
          <w:b/>
          <w:sz w:val="24"/>
          <w:szCs w:val="22"/>
        </w:rPr>
      </w:pPr>
    </w:p>
    <w:p w:rsidR="00F92411" w:rsidRPr="007110C4" w:rsidRDefault="00F92411" w:rsidP="00D00819">
      <w:pPr>
        <w:widowControl/>
        <w:spacing w:line="380" w:lineRule="exact"/>
        <w:rPr>
          <w:rFonts w:ascii="Meiryo UI" w:eastAsia="Meiryo UI" w:hAnsi="Meiryo UI"/>
          <w:b/>
          <w:sz w:val="24"/>
          <w:szCs w:val="22"/>
        </w:rPr>
      </w:pPr>
    </w:p>
    <w:p w:rsidR="005426C9" w:rsidRPr="007110C4" w:rsidRDefault="00A90D08" w:rsidP="00D00819">
      <w:pPr>
        <w:spacing w:line="380" w:lineRule="exact"/>
        <w:rPr>
          <w:rFonts w:ascii="Meiryo UI" w:eastAsia="Meiryo UI" w:hAnsi="Meiryo UI"/>
          <w:b/>
          <w:sz w:val="24"/>
          <w:szCs w:val="22"/>
        </w:rPr>
      </w:pPr>
      <w:r w:rsidRPr="007110C4">
        <w:rPr>
          <w:rFonts w:ascii="Meiryo UI" w:eastAsia="Meiryo UI" w:hAnsi="Meiryo UI" w:hint="eastAsia"/>
          <w:b/>
          <w:sz w:val="24"/>
        </w:rPr>
        <w:t>【当初予算額】</w:t>
      </w:r>
      <w:r w:rsidR="0044656C">
        <w:rPr>
          <w:rFonts w:ascii="Meiryo UI" w:eastAsia="Meiryo UI" w:hAnsi="Meiryo UI" w:hint="eastAsia"/>
          <w:b/>
          <w:sz w:val="24"/>
          <w:szCs w:val="22"/>
        </w:rPr>
        <w:t xml:space="preserve">　　</w:t>
      </w:r>
      <w:r w:rsidR="00A87BFF" w:rsidRPr="007110C4">
        <w:rPr>
          <w:rFonts w:ascii="Meiryo UI" w:eastAsia="Meiryo UI" w:hAnsi="Meiryo UI"/>
          <w:b/>
          <w:sz w:val="24"/>
          <w:szCs w:val="22"/>
        </w:rPr>
        <w:t>1</w:t>
      </w:r>
      <w:r w:rsidR="00607B01" w:rsidRPr="007110C4">
        <w:rPr>
          <w:rFonts w:ascii="Meiryo UI" w:eastAsia="Meiryo UI" w:hAnsi="Meiryo UI" w:hint="eastAsia"/>
          <w:b/>
          <w:sz w:val="24"/>
          <w:szCs w:val="22"/>
        </w:rPr>
        <w:t>5,</w:t>
      </w:r>
      <w:r w:rsidR="00A87BFF" w:rsidRPr="007110C4">
        <w:rPr>
          <w:rFonts w:ascii="Meiryo UI" w:eastAsia="Meiryo UI" w:hAnsi="Meiryo UI"/>
          <w:b/>
          <w:sz w:val="24"/>
          <w:szCs w:val="22"/>
        </w:rPr>
        <w:t>656</w:t>
      </w:r>
      <w:r w:rsidR="005F6DD4" w:rsidRPr="007110C4">
        <w:rPr>
          <w:rFonts w:ascii="Meiryo UI" w:eastAsia="Meiryo UI" w:hAnsi="Meiryo UI" w:hint="eastAsia"/>
          <w:b/>
          <w:sz w:val="24"/>
          <w:szCs w:val="22"/>
        </w:rPr>
        <w:t>千円</w:t>
      </w:r>
      <w:r w:rsidR="00B60729" w:rsidRPr="007110C4">
        <w:rPr>
          <w:rFonts w:ascii="Meiryo UI" w:eastAsia="Meiryo UI" w:hAnsi="Meiryo UI" w:hint="eastAsia"/>
          <w:b/>
          <w:sz w:val="24"/>
          <w:szCs w:val="22"/>
        </w:rPr>
        <w:t xml:space="preserve">　</w:t>
      </w:r>
      <w:r w:rsidR="005426C9" w:rsidRPr="007110C4">
        <w:rPr>
          <w:rFonts w:ascii="Meiryo UI" w:eastAsia="Meiryo UI" w:hAnsi="Meiryo UI" w:hint="eastAsia"/>
          <w:b/>
          <w:sz w:val="24"/>
          <w:szCs w:val="22"/>
        </w:rPr>
        <w:t>（基本計画策定委託費</w:t>
      </w:r>
      <w:r w:rsidR="00B60729" w:rsidRPr="007110C4">
        <w:rPr>
          <w:rFonts w:ascii="Meiryo UI" w:eastAsia="Meiryo UI" w:hAnsi="Meiryo UI" w:hint="eastAsia"/>
          <w:b/>
          <w:sz w:val="24"/>
          <w:szCs w:val="22"/>
        </w:rPr>
        <w:t>等</w:t>
      </w:r>
      <w:r w:rsidR="005426C9" w:rsidRPr="007110C4">
        <w:rPr>
          <w:rFonts w:ascii="Meiryo UI" w:eastAsia="Meiryo UI" w:hAnsi="Meiryo UI" w:hint="eastAsia"/>
          <w:b/>
          <w:sz w:val="24"/>
          <w:szCs w:val="22"/>
        </w:rPr>
        <w:t>）</w:t>
      </w:r>
    </w:p>
    <w:p w:rsidR="005426C9" w:rsidRPr="007110C4" w:rsidRDefault="005426C9" w:rsidP="00D00819">
      <w:pPr>
        <w:spacing w:line="380" w:lineRule="exact"/>
        <w:rPr>
          <w:rFonts w:ascii="Meiryo UI" w:eastAsia="Meiryo UI" w:hAnsi="Meiryo UI"/>
          <w:b/>
          <w:sz w:val="24"/>
          <w:szCs w:val="22"/>
        </w:rPr>
      </w:pPr>
    </w:p>
    <w:p w:rsidR="007055DF" w:rsidRPr="007110C4" w:rsidRDefault="007055DF" w:rsidP="009672E9">
      <w:pPr>
        <w:spacing w:line="380" w:lineRule="exact"/>
        <w:ind w:right="1446"/>
        <w:rPr>
          <w:rFonts w:ascii="Meiryo UI" w:eastAsia="Meiryo UI" w:hAnsi="Meiryo UI"/>
          <w:b/>
          <w:sz w:val="24"/>
          <w:szCs w:val="22"/>
        </w:rPr>
      </w:pPr>
    </w:p>
    <w:p w:rsidR="006707C3" w:rsidRPr="007110C4" w:rsidRDefault="00CA10C9" w:rsidP="00D00819">
      <w:pPr>
        <w:spacing w:line="380" w:lineRule="exact"/>
        <w:rPr>
          <w:rFonts w:ascii="Meiryo UI" w:eastAsia="Meiryo UI" w:hAnsi="Meiryo UI"/>
          <w:sz w:val="24"/>
          <w:szCs w:val="22"/>
        </w:rPr>
      </w:pPr>
      <w:r w:rsidRPr="007110C4">
        <w:rPr>
          <w:rFonts w:ascii="Meiryo UI" w:eastAsia="Meiryo UI" w:hAnsi="Meiryo UI" w:hint="eastAsia"/>
          <w:b/>
          <w:sz w:val="24"/>
          <w:szCs w:val="22"/>
        </w:rPr>
        <w:t>【事業内容】</w:t>
      </w:r>
    </w:p>
    <w:p w:rsidR="00071EC2" w:rsidRPr="007110C4" w:rsidRDefault="00071EC2" w:rsidP="00D00819">
      <w:pPr>
        <w:spacing w:line="380" w:lineRule="exact"/>
        <w:ind w:leftChars="100" w:left="930" w:hangingChars="300" w:hanging="720"/>
        <w:rPr>
          <w:rFonts w:ascii="Meiryo UI" w:eastAsia="Meiryo UI" w:hAnsi="Meiryo UI"/>
          <w:b/>
          <w:sz w:val="24"/>
          <w:szCs w:val="22"/>
        </w:rPr>
      </w:pPr>
      <w:r w:rsidRPr="007110C4">
        <w:rPr>
          <w:rFonts w:ascii="Meiryo UI" w:eastAsia="Meiryo UI" w:hAnsi="Meiryo UI" w:hint="eastAsia"/>
          <w:b/>
          <w:sz w:val="24"/>
          <w:szCs w:val="22"/>
        </w:rPr>
        <w:t>（１）</w:t>
      </w:r>
      <w:r w:rsidR="0067713C" w:rsidRPr="007110C4">
        <w:rPr>
          <w:rFonts w:ascii="Meiryo UI" w:eastAsia="Meiryo UI" w:hAnsi="Meiryo UI" w:hint="eastAsia"/>
          <w:b/>
          <w:sz w:val="24"/>
          <w:szCs w:val="22"/>
        </w:rPr>
        <w:t>基本計画の策定</w:t>
      </w:r>
    </w:p>
    <w:p w:rsidR="008A12AC" w:rsidRDefault="00A87BFF" w:rsidP="00783613">
      <w:pPr>
        <w:spacing w:line="380" w:lineRule="exact"/>
        <w:ind w:leftChars="450" w:left="945" w:firstLineChars="100" w:firstLine="240"/>
        <w:rPr>
          <w:rFonts w:ascii="Meiryo UI" w:eastAsia="Meiryo UI" w:hAnsi="Meiryo UI"/>
          <w:sz w:val="24"/>
          <w:szCs w:val="22"/>
        </w:rPr>
      </w:pPr>
      <w:r w:rsidRPr="007110C4">
        <w:rPr>
          <w:rFonts w:ascii="Meiryo UI" w:eastAsia="Meiryo UI" w:hAnsi="Meiryo UI" w:hint="eastAsia"/>
          <w:sz w:val="24"/>
          <w:szCs w:val="22"/>
        </w:rPr>
        <w:t>閉校した高校</w:t>
      </w:r>
      <w:r w:rsidR="00783613" w:rsidRPr="007110C4">
        <w:rPr>
          <w:rFonts w:ascii="Meiryo UI" w:eastAsia="Meiryo UI" w:hAnsi="Meiryo UI" w:hint="eastAsia"/>
          <w:sz w:val="24"/>
          <w:szCs w:val="22"/>
        </w:rPr>
        <w:t>を</w:t>
      </w:r>
      <w:r w:rsidRPr="007110C4">
        <w:rPr>
          <w:rFonts w:ascii="Meiryo UI" w:eastAsia="Meiryo UI" w:hAnsi="Meiryo UI" w:hint="eastAsia"/>
          <w:sz w:val="24"/>
          <w:szCs w:val="22"/>
        </w:rPr>
        <w:t>支援学校</w:t>
      </w:r>
      <w:r w:rsidR="00783613" w:rsidRPr="007110C4">
        <w:rPr>
          <w:rFonts w:ascii="Meiryo UI" w:eastAsia="Meiryo UI" w:hAnsi="Meiryo UI" w:hint="eastAsia"/>
          <w:sz w:val="24"/>
          <w:szCs w:val="22"/>
        </w:rPr>
        <w:t>として</w:t>
      </w:r>
      <w:r w:rsidR="00BD33F3" w:rsidRPr="007110C4">
        <w:rPr>
          <w:rFonts w:ascii="Meiryo UI" w:eastAsia="Meiryo UI" w:hAnsi="Meiryo UI" w:hint="eastAsia"/>
          <w:sz w:val="24"/>
          <w:szCs w:val="22"/>
        </w:rPr>
        <w:t>活用するため、</w:t>
      </w:r>
      <w:r w:rsidR="00D23077" w:rsidRPr="007110C4">
        <w:rPr>
          <w:rFonts w:ascii="Meiryo UI" w:eastAsia="Meiryo UI" w:hAnsi="Meiryo UI" w:hint="eastAsia"/>
          <w:sz w:val="24"/>
          <w:szCs w:val="22"/>
        </w:rPr>
        <w:t>改修</w:t>
      </w:r>
      <w:r w:rsidR="00BD33F3" w:rsidRPr="007110C4">
        <w:rPr>
          <w:rFonts w:ascii="Meiryo UI" w:eastAsia="Meiryo UI" w:hAnsi="Meiryo UI" w:hint="eastAsia"/>
          <w:sz w:val="24"/>
          <w:szCs w:val="22"/>
        </w:rPr>
        <w:t>等を実施する</w:t>
      </w:r>
      <w:r w:rsidR="00783613" w:rsidRPr="007110C4">
        <w:rPr>
          <w:rFonts w:ascii="Meiryo UI" w:eastAsia="Meiryo UI" w:hAnsi="Meiryo UI" w:hint="eastAsia"/>
          <w:sz w:val="24"/>
          <w:szCs w:val="22"/>
        </w:rPr>
        <w:t>にあたり、</w:t>
      </w:r>
    </w:p>
    <w:p w:rsidR="00F7193F" w:rsidRPr="007110C4" w:rsidRDefault="00783613" w:rsidP="008A12AC">
      <w:pPr>
        <w:spacing w:line="380" w:lineRule="exact"/>
        <w:ind w:firstLineChars="400" w:firstLine="960"/>
        <w:rPr>
          <w:rFonts w:ascii="Meiryo UI" w:eastAsia="Meiryo UI" w:hAnsi="Meiryo UI"/>
          <w:sz w:val="24"/>
          <w:szCs w:val="22"/>
        </w:rPr>
      </w:pPr>
      <w:r w:rsidRPr="007110C4">
        <w:rPr>
          <w:rFonts w:ascii="Meiryo UI" w:eastAsia="Meiryo UI" w:hAnsi="Meiryo UI" w:hint="eastAsia"/>
          <w:sz w:val="24"/>
          <w:szCs w:val="22"/>
        </w:rPr>
        <w:t>校地利用や</w:t>
      </w:r>
      <w:r w:rsidR="00F92411" w:rsidRPr="007110C4">
        <w:rPr>
          <w:rFonts w:ascii="Meiryo UI" w:eastAsia="Meiryo UI" w:hAnsi="Meiryo UI" w:hint="eastAsia"/>
          <w:sz w:val="24"/>
          <w:szCs w:val="22"/>
        </w:rPr>
        <w:t>動線</w:t>
      </w:r>
      <w:r w:rsidR="000A0094" w:rsidRPr="007110C4">
        <w:rPr>
          <w:rFonts w:ascii="Meiryo UI" w:eastAsia="Meiryo UI" w:hAnsi="Meiryo UI" w:hint="eastAsia"/>
          <w:sz w:val="24"/>
          <w:szCs w:val="22"/>
        </w:rPr>
        <w:t>計画</w:t>
      </w:r>
      <w:r w:rsidR="00F92411" w:rsidRPr="007110C4">
        <w:rPr>
          <w:rFonts w:ascii="Meiryo UI" w:eastAsia="Meiryo UI" w:hAnsi="Meiryo UI" w:hint="eastAsia"/>
          <w:sz w:val="24"/>
          <w:szCs w:val="22"/>
        </w:rPr>
        <w:t>、施設規模、教室配置</w:t>
      </w:r>
      <w:r w:rsidRPr="007110C4">
        <w:rPr>
          <w:rFonts w:ascii="Meiryo UI" w:eastAsia="Meiryo UI" w:hAnsi="Meiryo UI" w:hint="eastAsia"/>
          <w:sz w:val="24"/>
          <w:szCs w:val="22"/>
        </w:rPr>
        <w:t>等に</w:t>
      </w:r>
      <w:r w:rsidR="00D23077" w:rsidRPr="007110C4">
        <w:rPr>
          <w:rFonts w:ascii="Meiryo UI" w:eastAsia="Meiryo UI" w:hAnsi="Meiryo UI" w:hint="eastAsia"/>
          <w:sz w:val="24"/>
          <w:szCs w:val="22"/>
        </w:rPr>
        <w:t>かかる</w:t>
      </w:r>
      <w:r w:rsidR="00F92411" w:rsidRPr="007110C4">
        <w:rPr>
          <w:rFonts w:ascii="Meiryo UI" w:eastAsia="Meiryo UI" w:hAnsi="Meiryo UI" w:hint="eastAsia"/>
          <w:sz w:val="24"/>
          <w:szCs w:val="22"/>
        </w:rPr>
        <w:t>検討を</w:t>
      </w:r>
      <w:r w:rsidR="00BD33F3" w:rsidRPr="007110C4">
        <w:rPr>
          <w:rFonts w:ascii="Meiryo UI" w:eastAsia="Meiryo UI" w:hAnsi="Meiryo UI" w:hint="eastAsia"/>
          <w:sz w:val="24"/>
          <w:szCs w:val="22"/>
        </w:rPr>
        <w:t>行う</w:t>
      </w:r>
      <w:r w:rsidR="00F92411" w:rsidRPr="007110C4">
        <w:rPr>
          <w:rFonts w:ascii="Meiryo UI" w:eastAsia="Meiryo UI" w:hAnsi="Meiryo UI" w:hint="eastAsia"/>
          <w:sz w:val="24"/>
          <w:szCs w:val="22"/>
        </w:rPr>
        <w:t>。</w:t>
      </w:r>
    </w:p>
    <w:p w:rsidR="00F7193F" w:rsidRPr="007110C4" w:rsidRDefault="00F7193F" w:rsidP="00D379B7">
      <w:pPr>
        <w:spacing w:line="380" w:lineRule="exact"/>
        <w:rPr>
          <w:rFonts w:ascii="Meiryo UI" w:eastAsia="Meiryo UI" w:hAnsi="Meiryo UI"/>
          <w:sz w:val="24"/>
          <w:szCs w:val="22"/>
        </w:rPr>
      </w:pPr>
    </w:p>
    <w:p w:rsidR="00C00EBA" w:rsidRPr="007110C4" w:rsidRDefault="00227484" w:rsidP="00D00819">
      <w:pPr>
        <w:spacing w:line="380" w:lineRule="exact"/>
        <w:ind w:firstLineChars="100" w:firstLine="240"/>
        <w:rPr>
          <w:rFonts w:ascii="Meiryo UI" w:eastAsia="Meiryo UI" w:hAnsi="Meiryo UI"/>
          <w:b/>
          <w:sz w:val="24"/>
          <w:szCs w:val="22"/>
        </w:rPr>
      </w:pPr>
      <w:r w:rsidRPr="007110C4">
        <w:rPr>
          <w:rFonts w:ascii="Meiryo UI" w:eastAsia="Meiryo UI" w:hAnsi="Meiryo UI" w:hint="eastAsia"/>
          <w:b/>
          <w:sz w:val="24"/>
          <w:szCs w:val="22"/>
        </w:rPr>
        <w:t>（２</w:t>
      </w:r>
      <w:r w:rsidR="009413FF" w:rsidRPr="007110C4">
        <w:rPr>
          <w:rFonts w:ascii="Meiryo UI" w:eastAsia="Meiryo UI" w:hAnsi="Meiryo UI" w:hint="eastAsia"/>
          <w:b/>
          <w:sz w:val="24"/>
          <w:szCs w:val="22"/>
        </w:rPr>
        <w:t>）</w:t>
      </w:r>
      <w:r w:rsidR="00071EC2" w:rsidRPr="007110C4">
        <w:rPr>
          <w:rFonts w:ascii="Meiryo UI" w:eastAsia="Meiryo UI" w:hAnsi="Meiryo UI" w:hint="eastAsia"/>
          <w:b/>
          <w:sz w:val="24"/>
          <w:szCs w:val="22"/>
        </w:rPr>
        <w:t>事業スケジュール</w:t>
      </w:r>
      <w:r w:rsidR="00F7193F" w:rsidRPr="007110C4">
        <w:rPr>
          <w:rFonts w:ascii="Meiryo UI" w:eastAsia="Meiryo UI" w:hAnsi="Meiryo UI" w:hint="eastAsia"/>
          <w:b/>
          <w:sz w:val="24"/>
          <w:szCs w:val="22"/>
        </w:rPr>
        <w:t>（想定）</w:t>
      </w:r>
      <w:bookmarkStart w:id="0" w:name="_GoBack"/>
      <w:bookmarkEnd w:id="0"/>
    </w:p>
    <w:p w:rsidR="00FF3A36" w:rsidRPr="007110C4" w:rsidRDefault="00071EC2" w:rsidP="00D00819">
      <w:pPr>
        <w:spacing w:line="380" w:lineRule="exact"/>
        <w:ind w:firstLineChars="300" w:firstLine="720"/>
        <w:rPr>
          <w:rFonts w:ascii="Meiryo UI" w:eastAsia="Meiryo UI" w:hAnsi="Meiryo UI"/>
          <w:sz w:val="24"/>
          <w:szCs w:val="22"/>
        </w:rPr>
      </w:pPr>
      <w:r w:rsidRPr="007110C4">
        <w:rPr>
          <w:rFonts w:ascii="Meiryo UI" w:eastAsia="Meiryo UI" w:hAnsi="Meiryo UI" w:hint="eastAsia"/>
          <w:sz w:val="24"/>
          <w:szCs w:val="22"/>
        </w:rPr>
        <w:t xml:space="preserve">　　令和２</w:t>
      </w:r>
      <w:r w:rsidR="00F7193F" w:rsidRPr="007110C4">
        <w:rPr>
          <w:rFonts w:ascii="Meiryo UI" w:eastAsia="Meiryo UI" w:hAnsi="Meiryo UI" w:hint="eastAsia"/>
          <w:sz w:val="24"/>
          <w:szCs w:val="22"/>
        </w:rPr>
        <w:t>年度</w:t>
      </w:r>
      <w:r w:rsidR="009672E9" w:rsidRPr="007110C4">
        <w:rPr>
          <w:rFonts w:ascii="Meiryo UI" w:eastAsia="Meiryo UI" w:hAnsi="Meiryo UI" w:hint="eastAsia"/>
          <w:sz w:val="24"/>
          <w:szCs w:val="22"/>
        </w:rPr>
        <w:t xml:space="preserve">　　</w:t>
      </w:r>
      <w:r w:rsidR="00F7193F" w:rsidRPr="007110C4">
        <w:rPr>
          <w:rFonts w:ascii="Meiryo UI" w:eastAsia="Meiryo UI" w:hAnsi="Meiryo UI" w:hint="eastAsia"/>
          <w:sz w:val="24"/>
          <w:szCs w:val="22"/>
        </w:rPr>
        <w:t xml:space="preserve">   </w:t>
      </w:r>
      <w:r w:rsidRPr="007110C4">
        <w:rPr>
          <w:rFonts w:ascii="Meiryo UI" w:eastAsia="Meiryo UI" w:hAnsi="Meiryo UI" w:hint="eastAsia"/>
          <w:sz w:val="24"/>
          <w:szCs w:val="22"/>
        </w:rPr>
        <w:t>基本計画</w:t>
      </w:r>
    </w:p>
    <w:p w:rsidR="00071EC2" w:rsidRPr="007110C4" w:rsidRDefault="00071EC2" w:rsidP="00D00819">
      <w:pPr>
        <w:spacing w:line="380" w:lineRule="exact"/>
        <w:ind w:firstLineChars="300" w:firstLine="720"/>
        <w:rPr>
          <w:rFonts w:ascii="Meiryo UI" w:eastAsia="Meiryo UI" w:hAnsi="Meiryo UI"/>
          <w:sz w:val="24"/>
          <w:szCs w:val="22"/>
        </w:rPr>
      </w:pPr>
      <w:r w:rsidRPr="007110C4">
        <w:rPr>
          <w:rFonts w:ascii="Meiryo UI" w:eastAsia="Meiryo UI" w:hAnsi="Meiryo UI" w:hint="eastAsia"/>
          <w:sz w:val="24"/>
          <w:szCs w:val="22"/>
        </w:rPr>
        <w:t xml:space="preserve">　　令和３</w:t>
      </w:r>
      <w:r w:rsidR="00F7193F" w:rsidRPr="007110C4">
        <w:rPr>
          <w:rFonts w:ascii="Meiryo UI" w:eastAsia="Meiryo UI" w:hAnsi="Meiryo UI" w:hint="eastAsia"/>
          <w:sz w:val="24"/>
          <w:szCs w:val="22"/>
        </w:rPr>
        <w:t xml:space="preserve">年度  </w:t>
      </w:r>
      <w:r w:rsidR="009672E9" w:rsidRPr="007110C4">
        <w:rPr>
          <w:rFonts w:ascii="Meiryo UI" w:eastAsia="Meiryo UI" w:hAnsi="Meiryo UI" w:hint="eastAsia"/>
          <w:sz w:val="24"/>
          <w:szCs w:val="22"/>
        </w:rPr>
        <w:t xml:space="preserve">　　</w:t>
      </w:r>
      <w:r w:rsidR="00F7193F" w:rsidRPr="007110C4">
        <w:rPr>
          <w:rFonts w:ascii="Meiryo UI" w:eastAsia="Meiryo UI" w:hAnsi="Meiryo UI" w:hint="eastAsia"/>
          <w:sz w:val="24"/>
          <w:szCs w:val="22"/>
        </w:rPr>
        <w:t xml:space="preserve"> </w:t>
      </w:r>
      <w:r w:rsidRPr="007110C4">
        <w:rPr>
          <w:rFonts w:ascii="Meiryo UI" w:eastAsia="Meiryo UI" w:hAnsi="Meiryo UI" w:hint="eastAsia"/>
          <w:sz w:val="24"/>
          <w:szCs w:val="22"/>
        </w:rPr>
        <w:t>基本設計、実施設計</w:t>
      </w:r>
    </w:p>
    <w:p w:rsidR="00071EC2" w:rsidRPr="007110C4" w:rsidRDefault="00071EC2" w:rsidP="00D00819">
      <w:pPr>
        <w:spacing w:line="380" w:lineRule="exact"/>
        <w:ind w:firstLineChars="300" w:firstLine="720"/>
        <w:rPr>
          <w:rFonts w:ascii="Meiryo UI" w:eastAsia="Meiryo UI" w:hAnsi="Meiryo UI"/>
          <w:sz w:val="24"/>
          <w:szCs w:val="22"/>
        </w:rPr>
      </w:pPr>
      <w:r w:rsidRPr="007110C4">
        <w:rPr>
          <w:rFonts w:ascii="Meiryo UI" w:eastAsia="Meiryo UI" w:hAnsi="Meiryo UI" w:hint="eastAsia"/>
          <w:sz w:val="24"/>
          <w:szCs w:val="22"/>
        </w:rPr>
        <w:t xml:space="preserve">　　令和４</w:t>
      </w:r>
      <w:r w:rsidR="00F7193F" w:rsidRPr="007110C4">
        <w:rPr>
          <w:rFonts w:ascii="Meiryo UI" w:eastAsia="Meiryo UI" w:hAnsi="Meiryo UI" w:hint="eastAsia"/>
          <w:sz w:val="24"/>
          <w:szCs w:val="22"/>
        </w:rPr>
        <w:t xml:space="preserve">年度  </w:t>
      </w:r>
      <w:r w:rsidR="009672E9" w:rsidRPr="007110C4">
        <w:rPr>
          <w:rFonts w:ascii="Meiryo UI" w:eastAsia="Meiryo UI" w:hAnsi="Meiryo UI" w:hint="eastAsia"/>
          <w:sz w:val="24"/>
          <w:szCs w:val="22"/>
        </w:rPr>
        <w:t xml:space="preserve">　　</w:t>
      </w:r>
      <w:r w:rsidR="00F7193F" w:rsidRPr="007110C4">
        <w:rPr>
          <w:rFonts w:ascii="Meiryo UI" w:eastAsia="Meiryo UI" w:hAnsi="Meiryo UI" w:hint="eastAsia"/>
          <w:sz w:val="24"/>
          <w:szCs w:val="22"/>
        </w:rPr>
        <w:t xml:space="preserve"> </w:t>
      </w:r>
      <w:r w:rsidRPr="007110C4">
        <w:rPr>
          <w:rFonts w:ascii="Meiryo UI" w:eastAsia="Meiryo UI" w:hAnsi="Meiryo UI" w:hint="eastAsia"/>
          <w:sz w:val="24"/>
          <w:szCs w:val="22"/>
        </w:rPr>
        <w:t>工事</w:t>
      </w:r>
    </w:p>
    <w:p w:rsidR="00071EC2" w:rsidRPr="007110C4" w:rsidRDefault="00071EC2" w:rsidP="00D00819">
      <w:pPr>
        <w:spacing w:line="380" w:lineRule="exact"/>
        <w:ind w:firstLineChars="300" w:firstLine="720"/>
        <w:rPr>
          <w:rFonts w:ascii="Meiryo UI" w:eastAsia="Meiryo UI" w:hAnsi="Meiryo UI"/>
          <w:sz w:val="24"/>
          <w:szCs w:val="22"/>
        </w:rPr>
      </w:pPr>
      <w:r w:rsidRPr="007110C4">
        <w:rPr>
          <w:rFonts w:ascii="Meiryo UI" w:eastAsia="Meiryo UI" w:hAnsi="Meiryo UI" w:hint="eastAsia"/>
          <w:sz w:val="24"/>
          <w:szCs w:val="22"/>
        </w:rPr>
        <w:t xml:space="preserve">　　令和５</w:t>
      </w:r>
      <w:r w:rsidR="00F7193F" w:rsidRPr="007110C4">
        <w:rPr>
          <w:rFonts w:ascii="Meiryo UI" w:eastAsia="Meiryo UI" w:hAnsi="Meiryo UI" w:hint="eastAsia"/>
          <w:sz w:val="24"/>
          <w:szCs w:val="22"/>
        </w:rPr>
        <w:t>年４月</w:t>
      </w:r>
      <w:r w:rsidR="009672E9" w:rsidRPr="007110C4">
        <w:rPr>
          <w:rFonts w:ascii="Meiryo UI" w:eastAsia="Meiryo UI" w:hAnsi="Meiryo UI" w:hint="eastAsia"/>
          <w:sz w:val="24"/>
          <w:szCs w:val="22"/>
        </w:rPr>
        <w:t xml:space="preserve">　　</w:t>
      </w:r>
      <w:r w:rsidR="00F7193F" w:rsidRPr="007110C4">
        <w:rPr>
          <w:rFonts w:ascii="Meiryo UI" w:eastAsia="Meiryo UI" w:hAnsi="Meiryo UI" w:hint="eastAsia"/>
          <w:sz w:val="24"/>
          <w:szCs w:val="22"/>
        </w:rPr>
        <w:t xml:space="preserve"> </w:t>
      </w:r>
      <w:r w:rsidRPr="007110C4">
        <w:rPr>
          <w:rFonts w:ascii="Meiryo UI" w:eastAsia="Meiryo UI" w:hAnsi="Meiryo UI" w:hint="eastAsia"/>
          <w:sz w:val="24"/>
          <w:szCs w:val="22"/>
        </w:rPr>
        <w:t>開校</w:t>
      </w:r>
    </w:p>
    <w:p w:rsidR="002949B3" w:rsidRPr="007110C4" w:rsidRDefault="008B5874" w:rsidP="00D00819">
      <w:pPr>
        <w:spacing w:line="380" w:lineRule="exact"/>
        <w:rPr>
          <w:rFonts w:ascii="Meiryo UI" w:eastAsia="Meiryo UI" w:hAnsi="Meiryo UI"/>
          <w:color w:val="FF0000"/>
          <w:sz w:val="24"/>
          <w:szCs w:val="22"/>
        </w:rPr>
      </w:pPr>
      <w:r w:rsidRPr="007110C4">
        <w:rPr>
          <w:rFonts w:ascii="Meiryo UI" w:eastAsia="Meiryo UI" w:hAnsi="Meiryo U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281035</wp:posOffset>
            </wp:positionH>
            <wp:positionV relativeFrom="paragraph">
              <wp:posOffset>5287645</wp:posOffset>
            </wp:positionV>
            <wp:extent cx="895350" cy="960755"/>
            <wp:effectExtent l="0" t="0" r="0" b="0"/>
            <wp:wrapNone/>
            <wp:docPr id="369" name="irc_mi" descr="「医療的ケア　 イラスト」の画像検索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医療的ケア　 イラスト」の画像検索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16776" r="63963" b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0C4">
        <w:rPr>
          <w:rFonts w:ascii="Meiryo UI" w:eastAsia="Meiryo UI" w:hAnsi="Meiryo U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81035</wp:posOffset>
            </wp:positionH>
            <wp:positionV relativeFrom="paragraph">
              <wp:posOffset>5287645</wp:posOffset>
            </wp:positionV>
            <wp:extent cx="895350" cy="960755"/>
            <wp:effectExtent l="0" t="0" r="0" b="0"/>
            <wp:wrapNone/>
            <wp:docPr id="368" name="irc_mi" descr="「医療的ケア　 イラスト」の画像検索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医療的ケア　 イラスト」の画像検索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16776" r="63963" b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0C4">
        <w:rPr>
          <w:rFonts w:ascii="Meiryo UI" w:eastAsia="Meiryo UI" w:hAnsi="Meiryo U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281035</wp:posOffset>
            </wp:positionH>
            <wp:positionV relativeFrom="paragraph">
              <wp:posOffset>5287645</wp:posOffset>
            </wp:positionV>
            <wp:extent cx="895350" cy="960755"/>
            <wp:effectExtent l="0" t="0" r="0" b="0"/>
            <wp:wrapNone/>
            <wp:docPr id="367" name="irc_mi" descr="「医療的ケア　 イラスト」の画像検索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医療的ケア　 イラスト」の画像検索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16776" r="63963" b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49B3" w:rsidRPr="007110C4" w:rsidSect="009577E7">
      <w:footerReference w:type="default" r:id="rId10"/>
      <w:pgSz w:w="11906" w:h="16838" w:code="9"/>
      <w:pgMar w:top="851" w:right="1418" w:bottom="567" w:left="1418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01F" w:rsidRDefault="00FD101F">
      <w:r>
        <w:separator/>
      </w:r>
    </w:p>
  </w:endnote>
  <w:endnote w:type="continuationSeparator" w:id="0">
    <w:p w:rsidR="00FD101F" w:rsidRDefault="00F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@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Ｐゴシック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942852"/>
      <w:docPartObj>
        <w:docPartGallery w:val="Page Numbers (Bottom of Page)"/>
        <w:docPartUnique/>
      </w:docPartObj>
    </w:sdtPr>
    <w:sdtContent>
      <w:p w:rsidR="002B3031" w:rsidRDefault="002B30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3031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10</w:t>
        </w:r>
      </w:p>
    </w:sdtContent>
  </w:sdt>
  <w:p w:rsidR="00EA4A8C" w:rsidRPr="003C645A" w:rsidRDefault="00EA4A8C">
    <w:pPr>
      <w:pStyle w:val="a4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01F" w:rsidRDefault="00FD101F">
      <w:r>
        <w:separator/>
      </w:r>
    </w:p>
  </w:footnote>
  <w:footnote w:type="continuationSeparator" w:id="0">
    <w:p w:rsidR="00FD101F" w:rsidRDefault="00FD1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2pt;height:12pt" o:bullet="t">
        <v:imagedata r:id="rId1" o:title="BD14565_"/>
      </v:shape>
    </w:pict>
  </w:numPicBullet>
  <w:abstractNum w:abstractNumId="0" w15:restartNumberingAfterBreak="0">
    <w:nsid w:val="FFFFFFFE"/>
    <w:multiLevelType w:val="singleLevel"/>
    <w:tmpl w:val="9A0081DE"/>
    <w:lvl w:ilvl="0">
      <w:numFmt w:val="bullet"/>
      <w:lvlText w:val="*"/>
      <w:lvlJc w:val="left"/>
    </w:lvl>
  </w:abstractNum>
  <w:abstractNum w:abstractNumId="1" w15:restartNumberingAfterBreak="0">
    <w:nsid w:val="35291D23"/>
    <w:multiLevelType w:val="hybridMultilevel"/>
    <w:tmpl w:val="F2C03946"/>
    <w:lvl w:ilvl="0" w:tplc="9500CCEA">
      <w:numFmt w:val="bullet"/>
      <w:lvlText w:val="○"/>
      <w:lvlJc w:val="left"/>
      <w:pPr>
        <w:tabs>
          <w:tab w:val="num" w:pos="1410"/>
        </w:tabs>
        <w:ind w:left="1410" w:hanging="420"/>
      </w:pPr>
      <w:rPr>
        <w:rFonts w:ascii="ＭＳ Ｐ明朝" w:eastAsia="ＭＳ Ｐ明朝" w:hAnsi="ＭＳ Ｐ明朝" w:cs="@ｺﾞｼｯｸ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36314585"/>
    <w:multiLevelType w:val="hybridMultilevel"/>
    <w:tmpl w:val="7D4A0388"/>
    <w:lvl w:ilvl="0" w:tplc="4B3CD004">
      <w:start w:val="1"/>
      <w:numFmt w:val="bullet"/>
      <w:lvlText w:val=""/>
      <w:lvlPicBulletId w:val="0"/>
      <w:lvlJc w:val="left"/>
      <w:pPr>
        <w:tabs>
          <w:tab w:val="num" w:pos="1790"/>
        </w:tabs>
        <w:ind w:left="1790" w:hanging="360"/>
      </w:pPr>
      <w:rPr>
        <w:rFonts w:ascii="Symbol" w:eastAsia="ＭＳ 明朝" w:hAnsi="Symbol" w:cs="MingLiU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5B9E10E3"/>
    <w:multiLevelType w:val="hybridMultilevel"/>
    <w:tmpl w:val="2E827D90"/>
    <w:lvl w:ilvl="0" w:tplc="1682F04C">
      <w:start w:val="1"/>
      <w:numFmt w:val="bullet"/>
      <w:lvlText w:val="○"/>
      <w:lvlJc w:val="left"/>
      <w:pPr>
        <w:ind w:left="12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5C613452"/>
    <w:multiLevelType w:val="hybridMultilevel"/>
    <w:tmpl w:val="40CAD044"/>
    <w:lvl w:ilvl="0" w:tplc="04DE196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4B42B49"/>
    <w:multiLevelType w:val="hybridMultilevel"/>
    <w:tmpl w:val="45681D88"/>
    <w:lvl w:ilvl="0" w:tplc="D248CAB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71CA31DE"/>
    <w:multiLevelType w:val="hybridMultilevel"/>
    <w:tmpl w:val="338E40EA"/>
    <w:lvl w:ilvl="0" w:tplc="05284E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ＭＳＰゴシック" w:hAnsi="ＭＳＰゴシック" w:hint="default"/>
          <w:sz w:val="18"/>
        </w:rPr>
      </w:lvl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C9"/>
    <w:rsid w:val="00002FD8"/>
    <w:rsid w:val="00004CD4"/>
    <w:rsid w:val="00005BF2"/>
    <w:rsid w:val="0001079C"/>
    <w:rsid w:val="00012459"/>
    <w:rsid w:val="00014A3D"/>
    <w:rsid w:val="000310C9"/>
    <w:rsid w:val="00031731"/>
    <w:rsid w:val="00034D19"/>
    <w:rsid w:val="00044645"/>
    <w:rsid w:val="000469BA"/>
    <w:rsid w:val="00060A66"/>
    <w:rsid w:val="00064C9B"/>
    <w:rsid w:val="00071EC2"/>
    <w:rsid w:val="000808AE"/>
    <w:rsid w:val="000866A2"/>
    <w:rsid w:val="0009072E"/>
    <w:rsid w:val="00090E58"/>
    <w:rsid w:val="000971EC"/>
    <w:rsid w:val="00097E4C"/>
    <w:rsid w:val="000A0094"/>
    <w:rsid w:val="000A571B"/>
    <w:rsid w:val="000B121F"/>
    <w:rsid w:val="000B2F31"/>
    <w:rsid w:val="000B6A00"/>
    <w:rsid w:val="000C78BA"/>
    <w:rsid w:val="000D02DE"/>
    <w:rsid w:val="000D106E"/>
    <w:rsid w:val="000D7E02"/>
    <w:rsid w:val="000E1135"/>
    <w:rsid w:val="000E150C"/>
    <w:rsid w:val="000E5593"/>
    <w:rsid w:val="000E75C1"/>
    <w:rsid w:val="000F1E7A"/>
    <w:rsid w:val="000F6FC3"/>
    <w:rsid w:val="00101ED2"/>
    <w:rsid w:val="00103186"/>
    <w:rsid w:val="00106E37"/>
    <w:rsid w:val="001155C2"/>
    <w:rsid w:val="00122116"/>
    <w:rsid w:val="0012733C"/>
    <w:rsid w:val="00132867"/>
    <w:rsid w:val="00135D34"/>
    <w:rsid w:val="00143968"/>
    <w:rsid w:val="001515ED"/>
    <w:rsid w:val="00154F0A"/>
    <w:rsid w:val="001632AA"/>
    <w:rsid w:val="001666A8"/>
    <w:rsid w:val="00172E79"/>
    <w:rsid w:val="0018115A"/>
    <w:rsid w:val="00186AE1"/>
    <w:rsid w:val="00191721"/>
    <w:rsid w:val="00193445"/>
    <w:rsid w:val="00194AF1"/>
    <w:rsid w:val="001A748B"/>
    <w:rsid w:val="001B03CA"/>
    <w:rsid w:val="001B29B5"/>
    <w:rsid w:val="001B3BA4"/>
    <w:rsid w:val="001B6F7C"/>
    <w:rsid w:val="001C7B5A"/>
    <w:rsid w:val="001D1086"/>
    <w:rsid w:val="001D4EC9"/>
    <w:rsid w:val="001D6E71"/>
    <w:rsid w:val="001D7C81"/>
    <w:rsid w:val="001E41E5"/>
    <w:rsid w:val="001E66E5"/>
    <w:rsid w:val="001E7495"/>
    <w:rsid w:val="0021645C"/>
    <w:rsid w:val="00221892"/>
    <w:rsid w:val="00222E76"/>
    <w:rsid w:val="00227484"/>
    <w:rsid w:val="00233B04"/>
    <w:rsid w:val="002353FA"/>
    <w:rsid w:val="00236C16"/>
    <w:rsid w:val="00236F06"/>
    <w:rsid w:val="00242755"/>
    <w:rsid w:val="00244250"/>
    <w:rsid w:val="00250AE9"/>
    <w:rsid w:val="00253299"/>
    <w:rsid w:val="0025423E"/>
    <w:rsid w:val="002608E3"/>
    <w:rsid w:val="00262346"/>
    <w:rsid w:val="002655DA"/>
    <w:rsid w:val="002717AD"/>
    <w:rsid w:val="002779FB"/>
    <w:rsid w:val="00281149"/>
    <w:rsid w:val="00282574"/>
    <w:rsid w:val="0028565F"/>
    <w:rsid w:val="0028728A"/>
    <w:rsid w:val="002911F4"/>
    <w:rsid w:val="002949B3"/>
    <w:rsid w:val="00295AB1"/>
    <w:rsid w:val="002A764D"/>
    <w:rsid w:val="002B1441"/>
    <w:rsid w:val="002B3031"/>
    <w:rsid w:val="002B638E"/>
    <w:rsid w:val="002C4FE2"/>
    <w:rsid w:val="002C786E"/>
    <w:rsid w:val="002C7E36"/>
    <w:rsid w:val="002D4E7A"/>
    <w:rsid w:val="002E13F8"/>
    <w:rsid w:val="002F5F89"/>
    <w:rsid w:val="003045AF"/>
    <w:rsid w:val="00321192"/>
    <w:rsid w:val="00322382"/>
    <w:rsid w:val="00330683"/>
    <w:rsid w:val="003316C7"/>
    <w:rsid w:val="0033212C"/>
    <w:rsid w:val="003400B9"/>
    <w:rsid w:val="00356527"/>
    <w:rsid w:val="0036070B"/>
    <w:rsid w:val="00364306"/>
    <w:rsid w:val="00364895"/>
    <w:rsid w:val="00365884"/>
    <w:rsid w:val="00381138"/>
    <w:rsid w:val="00386307"/>
    <w:rsid w:val="00390D47"/>
    <w:rsid w:val="0039221D"/>
    <w:rsid w:val="0039299E"/>
    <w:rsid w:val="00392C89"/>
    <w:rsid w:val="00393BCD"/>
    <w:rsid w:val="0039534C"/>
    <w:rsid w:val="003A596D"/>
    <w:rsid w:val="003A7570"/>
    <w:rsid w:val="003B0012"/>
    <w:rsid w:val="003B61B1"/>
    <w:rsid w:val="003C4954"/>
    <w:rsid w:val="003C645A"/>
    <w:rsid w:val="003D07E0"/>
    <w:rsid w:val="003D5F18"/>
    <w:rsid w:val="003D7E8D"/>
    <w:rsid w:val="003E53A3"/>
    <w:rsid w:val="003E6F0E"/>
    <w:rsid w:val="003F2CF1"/>
    <w:rsid w:val="003F5435"/>
    <w:rsid w:val="00402E65"/>
    <w:rsid w:val="00405C23"/>
    <w:rsid w:val="004131F4"/>
    <w:rsid w:val="00432C29"/>
    <w:rsid w:val="004348E2"/>
    <w:rsid w:val="00437D3B"/>
    <w:rsid w:val="00441151"/>
    <w:rsid w:val="004423DB"/>
    <w:rsid w:val="00442E34"/>
    <w:rsid w:val="00444C41"/>
    <w:rsid w:val="0044656C"/>
    <w:rsid w:val="00446758"/>
    <w:rsid w:val="0045066E"/>
    <w:rsid w:val="004516A5"/>
    <w:rsid w:val="00452B8A"/>
    <w:rsid w:val="0045387D"/>
    <w:rsid w:val="004631B7"/>
    <w:rsid w:val="00467058"/>
    <w:rsid w:val="0047069D"/>
    <w:rsid w:val="004776C8"/>
    <w:rsid w:val="00486F1C"/>
    <w:rsid w:val="0049340D"/>
    <w:rsid w:val="0049753B"/>
    <w:rsid w:val="0049782D"/>
    <w:rsid w:val="004B2F00"/>
    <w:rsid w:val="004B7CA6"/>
    <w:rsid w:val="004D3CD9"/>
    <w:rsid w:val="004D538D"/>
    <w:rsid w:val="004D7BEE"/>
    <w:rsid w:val="004E3E85"/>
    <w:rsid w:val="004E45DC"/>
    <w:rsid w:val="004E5DB2"/>
    <w:rsid w:val="004F1F08"/>
    <w:rsid w:val="005011DB"/>
    <w:rsid w:val="00514030"/>
    <w:rsid w:val="00516268"/>
    <w:rsid w:val="00520900"/>
    <w:rsid w:val="00523319"/>
    <w:rsid w:val="00542415"/>
    <w:rsid w:val="005426C9"/>
    <w:rsid w:val="005429FC"/>
    <w:rsid w:val="00543F5C"/>
    <w:rsid w:val="00546A65"/>
    <w:rsid w:val="00551701"/>
    <w:rsid w:val="0056108C"/>
    <w:rsid w:val="00565912"/>
    <w:rsid w:val="00566F16"/>
    <w:rsid w:val="00571DA6"/>
    <w:rsid w:val="00580AB3"/>
    <w:rsid w:val="00581523"/>
    <w:rsid w:val="00590C5B"/>
    <w:rsid w:val="00597022"/>
    <w:rsid w:val="005C6D0E"/>
    <w:rsid w:val="005D204B"/>
    <w:rsid w:val="005D463D"/>
    <w:rsid w:val="005D4705"/>
    <w:rsid w:val="005D54C3"/>
    <w:rsid w:val="005D794B"/>
    <w:rsid w:val="005F1447"/>
    <w:rsid w:val="005F3954"/>
    <w:rsid w:val="005F4886"/>
    <w:rsid w:val="005F6DD4"/>
    <w:rsid w:val="005F7F89"/>
    <w:rsid w:val="00600435"/>
    <w:rsid w:val="0060422B"/>
    <w:rsid w:val="00607B01"/>
    <w:rsid w:val="006104E7"/>
    <w:rsid w:val="00615FD3"/>
    <w:rsid w:val="006214F9"/>
    <w:rsid w:val="0063308B"/>
    <w:rsid w:val="0063741E"/>
    <w:rsid w:val="0063761F"/>
    <w:rsid w:val="00646655"/>
    <w:rsid w:val="006505CD"/>
    <w:rsid w:val="00652550"/>
    <w:rsid w:val="0065447F"/>
    <w:rsid w:val="006620F0"/>
    <w:rsid w:val="00665312"/>
    <w:rsid w:val="00667980"/>
    <w:rsid w:val="006707C3"/>
    <w:rsid w:val="006756EA"/>
    <w:rsid w:val="0067713C"/>
    <w:rsid w:val="00680E48"/>
    <w:rsid w:val="006825A6"/>
    <w:rsid w:val="00683BAE"/>
    <w:rsid w:val="00684B74"/>
    <w:rsid w:val="0069249C"/>
    <w:rsid w:val="00693EFB"/>
    <w:rsid w:val="006A1417"/>
    <w:rsid w:val="006A7511"/>
    <w:rsid w:val="006C3365"/>
    <w:rsid w:val="006C5CD0"/>
    <w:rsid w:val="006C7010"/>
    <w:rsid w:val="006D0BCB"/>
    <w:rsid w:val="006D7559"/>
    <w:rsid w:val="006E0F68"/>
    <w:rsid w:val="006E1B76"/>
    <w:rsid w:val="006E3920"/>
    <w:rsid w:val="006F4909"/>
    <w:rsid w:val="006F5574"/>
    <w:rsid w:val="007055DF"/>
    <w:rsid w:val="007110C4"/>
    <w:rsid w:val="00715FEE"/>
    <w:rsid w:val="0072728F"/>
    <w:rsid w:val="007311D9"/>
    <w:rsid w:val="00737ABE"/>
    <w:rsid w:val="007431E8"/>
    <w:rsid w:val="00750710"/>
    <w:rsid w:val="00752349"/>
    <w:rsid w:val="00762D33"/>
    <w:rsid w:val="00764563"/>
    <w:rsid w:val="00765427"/>
    <w:rsid w:val="0077373C"/>
    <w:rsid w:val="007745C4"/>
    <w:rsid w:val="00775E38"/>
    <w:rsid w:val="00776440"/>
    <w:rsid w:val="00781EA0"/>
    <w:rsid w:val="00783613"/>
    <w:rsid w:val="00786F48"/>
    <w:rsid w:val="0079134D"/>
    <w:rsid w:val="007975D5"/>
    <w:rsid w:val="007A0F61"/>
    <w:rsid w:val="007A21B5"/>
    <w:rsid w:val="007A409F"/>
    <w:rsid w:val="007B296A"/>
    <w:rsid w:val="007B47C9"/>
    <w:rsid w:val="007B64B2"/>
    <w:rsid w:val="007B7E6D"/>
    <w:rsid w:val="007C1CF1"/>
    <w:rsid w:val="007D370B"/>
    <w:rsid w:val="007D539A"/>
    <w:rsid w:val="007D5EA7"/>
    <w:rsid w:val="007F6FC7"/>
    <w:rsid w:val="00801206"/>
    <w:rsid w:val="008022BB"/>
    <w:rsid w:val="00802CEC"/>
    <w:rsid w:val="00824E86"/>
    <w:rsid w:val="008263C7"/>
    <w:rsid w:val="008279D2"/>
    <w:rsid w:val="008463FF"/>
    <w:rsid w:val="00851530"/>
    <w:rsid w:val="00863D2B"/>
    <w:rsid w:val="00871F42"/>
    <w:rsid w:val="00872D7A"/>
    <w:rsid w:val="008A10B1"/>
    <w:rsid w:val="008A12AC"/>
    <w:rsid w:val="008B0E15"/>
    <w:rsid w:val="008B52C6"/>
    <w:rsid w:val="008B5874"/>
    <w:rsid w:val="008C5E49"/>
    <w:rsid w:val="008D06A2"/>
    <w:rsid w:val="008E3C7A"/>
    <w:rsid w:val="008E6953"/>
    <w:rsid w:val="008E7CAF"/>
    <w:rsid w:val="008F08D0"/>
    <w:rsid w:val="008F49AE"/>
    <w:rsid w:val="008F7FA0"/>
    <w:rsid w:val="00900D54"/>
    <w:rsid w:val="009021E9"/>
    <w:rsid w:val="009042F4"/>
    <w:rsid w:val="00915013"/>
    <w:rsid w:val="009202D0"/>
    <w:rsid w:val="00921F79"/>
    <w:rsid w:val="00923AB0"/>
    <w:rsid w:val="00926134"/>
    <w:rsid w:val="0092721C"/>
    <w:rsid w:val="0093000B"/>
    <w:rsid w:val="009345C1"/>
    <w:rsid w:val="009413FF"/>
    <w:rsid w:val="00943C17"/>
    <w:rsid w:val="00945306"/>
    <w:rsid w:val="009577E7"/>
    <w:rsid w:val="00961311"/>
    <w:rsid w:val="009672E9"/>
    <w:rsid w:val="00980CF2"/>
    <w:rsid w:val="00982437"/>
    <w:rsid w:val="0098508A"/>
    <w:rsid w:val="00996059"/>
    <w:rsid w:val="0099701D"/>
    <w:rsid w:val="009A7A09"/>
    <w:rsid w:val="009B12E2"/>
    <w:rsid w:val="009B3498"/>
    <w:rsid w:val="009B4913"/>
    <w:rsid w:val="009B6136"/>
    <w:rsid w:val="009B657A"/>
    <w:rsid w:val="009C3E63"/>
    <w:rsid w:val="009C6805"/>
    <w:rsid w:val="009D13D0"/>
    <w:rsid w:val="009D1833"/>
    <w:rsid w:val="009D1E64"/>
    <w:rsid w:val="009D2B3E"/>
    <w:rsid w:val="009D34B1"/>
    <w:rsid w:val="009D5B3E"/>
    <w:rsid w:val="009E09A2"/>
    <w:rsid w:val="009E5EF2"/>
    <w:rsid w:val="009E6158"/>
    <w:rsid w:val="009E6BBC"/>
    <w:rsid w:val="009E73EC"/>
    <w:rsid w:val="009E7978"/>
    <w:rsid w:val="009F2C36"/>
    <w:rsid w:val="009F6EDB"/>
    <w:rsid w:val="009F7CEB"/>
    <w:rsid w:val="00A01187"/>
    <w:rsid w:val="00A01D22"/>
    <w:rsid w:val="00A10D57"/>
    <w:rsid w:val="00A17525"/>
    <w:rsid w:val="00A17DDF"/>
    <w:rsid w:val="00A267FB"/>
    <w:rsid w:val="00A27E8B"/>
    <w:rsid w:val="00A4364B"/>
    <w:rsid w:val="00A50BF0"/>
    <w:rsid w:val="00A53C4E"/>
    <w:rsid w:val="00A567B0"/>
    <w:rsid w:val="00A579D5"/>
    <w:rsid w:val="00A606F3"/>
    <w:rsid w:val="00A62BC7"/>
    <w:rsid w:val="00A7166C"/>
    <w:rsid w:val="00A733F3"/>
    <w:rsid w:val="00A80524"/>
    <w:rsid w:val="00A8568F"/>
    <w:rsid w:val="00A87BFF"/>
    <w:rsid w:val="00A87FF3"/>
    <w:rsid w:val="00A90D08"/>
    <w:rsid w:val="00A92C73"/>
    <w:rsid w:val="00AA0BE4"/>
    <w:rsid w:val="00AA3774"/>
    <w:rsid w:val="00AA57DC"/>
    <w:rsid w:val="00AA6632"/>
    <w:rsid w:val="00AB36DC"/>
    <w:rsid w:val="00AC136D"/>
    <w:rsid w:val="00AC32B1"/>
    <w:rsid w:val="00AD18B9"/>
    <w:rsid w:val="00AE2137"/>
    <w:rsid w:val="00AE2E9D"/>
    <w:rsid w:val="00AE4E8F"/>
    <w:rsid w:val="00AF19DD"/>
    <w:rsid w:val="00B031C6"/>
    <w:rsid w:val="00B1014E"/>
    <w:rsid w:val="00B173E3"/>
    <w:rsid w:val="00B17DE7"/>
    <w:rsid w:val="00B2285B"/>
    <w:rsid w:val="00B46B22"/>
    <w:rsid w:val="00B55E2A"/>
    <w:rsid w:val="00B60729"/>
    <w:rsid w:val="00B716BD"/>
    <w:rsid w:val="00B724DE"/>
    <w:rsid w:val="00B82E8B"/>
    <w:rsid w:val="00B8301C"/>
    <w:rsid w:val="00B8378A"/>
    <w:rsid w:val="00B94A10"/>
    <w:rsid w:val="00BA01AF"/>
    <w:rsid w:val="00BD17B0"/>
    <w:rsid w:val="00BD212A"/>
    <w:rsid w:val="00BD33F3"/>
    <w:rsid w:val="00BD750D"/>
    <w:rsid w:val="00BF36B2"/>
    <w:rsid w:val="00BF6168"/>
    <w:rsid w:val="00BF7B34"/>
    <w:rsid w:val="00C00469"/>
    <w:rsid w:val="00C00EBA"/>
    <w:rsid w:val="00C06024"/>
    <w:rsid w:val="00C107D8"/>
    <w:rsid w:val="00C12708"/>
    <w:rsid w:val="00C15D33"/>
    <w:rsid w:val="00C1669D"/>
    <w:rsid w:val="00C16DC7"/>
    <w:rsid w:val="00C22152"/>
    <w:rsid w:val="00C303A6"/>
    <w:rsid w:val="00C317E8"/>
    <w:rsid w:val="00C419A4"/>
    <w:rsid w:val="00C45AA1"/>
    <w:rsid w:val="00C61689"/>
    <w:rsid w:val="00C63402"/>
    <w:rsid w:val="00C7404A"/>
    <w:rsid w:val="00C836DE"/>
    <w:rsid w:val="00C85777"/>
    <w:rsid w:val="00C936A6"/>
    <w:rsid w:val="00CA10C9"/>
    <w:rsid w:val="00CA2286"/>
    <w:rsid w:val="00CA445E"/>
    <w:rsid w:val="00CA4BB1"/>
    <w:rsid w:val="00CA581E"/>
    <w:rsid w:val="00CA670B"/>
    <w:rsid w:val="00CB05A5"/>
    <w:rsid w:val="00CB1AE0"/>
    <w:rsid w:val="00CB1CB1"/>
    <w:rsid w:val="00CB26F0"/>
    <w:rsid w:val="00CB576D"/>
    <w:rsid w:val="00CC1F93"/>
    <w:rsid w:val="00CC655F"/>
    <w:rsid w:val="00CD42A2"/>
    <w:rsid w:val="00CD474A"/>
    <w:rsid w:val="00CD5C73"/>
    <w:rsid w:val="00CD75A1"/>
    <w:rsid w:val="00CE0A7C"/>
    <w:rsid w:val="00CE7301"/>
    <w:rsid w:val="00D00819"/>
    <w:rsid w:val="00D10E2A"/>
    <w:rsid w:val="00D11264"/>
    <w:rsid w:val="00D13BC0"/>
    <w:rsid w:val="00D13BD8"/>
    <w:rsid w:val="00D20B77"/>
    <w:rsid w:val="00D23077"/>
    <w:rsid w:val="00D3284B"/>
    <w:rsid w:val="00D36982"/>
    <w:rsid w:val="00D36B9E"/>
    <w:rsid w:val="00D379B7"/>
    <w:rsid w:val="00D37ECD"/>
    <w:rsid w:val="00D407EA"/>
    <w:rsid w:val="00D66B48"/>
    <w:rsid w:val="00D713A1"/>
    <w:rsid w:val="00D8645C"/>
    <w:rsid w:val="00D91EEE"/>
    <w:rsid w:val="00D93A9F"/>
    <w:rsid w:val="00DA224C"/>
    <w:rsid w:val="00DA460D"/>
    <w:rsid w:val="00DA52E7"/>
    <w:rsid w:val="00DA6E69"/>
    <w:rsid w:val="00DB118E"/>
    <w:rsid w:val="00DB1B97"/>
    <w:rsid w:val="00DB6259"/>
    <w:rsid w:val="00DB676C"/>
    <w:rsid w:val="00DC1146"/>
    <w:rsid w:val="00DC6350"/>
    <w:rsid w:val="00DC7F01"/>
    <w:rsid w:val="00DD0E6E"/>
    <w:rsid w:val="00DD1552"/>
    <w:rsid w:val="00DD6DE6"/>
    <w:rsid w:val="00DD707D"/>
    <w:rsid w:val="00DE094C"/>
    <w:rsid w:val="00DE2226"/>
    <w:rsid w:val="00DE3600"/>
    <w:rsid w:val="00DE6AAC"/>
    <w:rsid w:val="00DF5379"/>
    <w:rsid w:val="00E00B5F"/>
    <w:rsid w:val="00E05E20"/>
    <w:rsid w:val="00E06578"/>
    <w:rsid w:val="00E11D9B"/>
    <w:rsid w:val="00E17B0A"/>
    <w:rsid w:val="00E21DC3"/>
    <w:rsid w:val="00E35D07"/>
    <w:rsid w:val="00E443E8"/>
    <w:rsid w:val="00E50376"/>
    <w:rsid w:val="00E511CE"/>
    <w:rsid w:val="00E56B10"/>
    <w:rsid w:val="00E65750"/>
    <w:rsid w:val="00E71A0F"/>
    <w:rsid w:val="00E72383"/>
    <w:rsid w:val="00E852E8"/>
    <w:rsid w:val="00E942A0"/>
    <w:rsid w:val="00EA4A8C"/>
    <w:rsid w:val="00EA6A15"/>
    <w:rsid w:val="00EB45AE"/>
    <w:rsid w:val="00EB5256"/>
    <w:rsid w:val="00EC02CC"/>
    <w:rsid w:val="00EC0769"/>
    <w:rsid w:val="00ED3380"/>
    <w:rsid w:val="00ED7AA2"/>
    <w:rsid w:val="00EE60BB"/>
    <w:rsid w:val="00F10481"/>
    <w:rsid w:val="00F219FE"/>
    <w:rsid w:val="00F23DB9"/>
    <w:rsid w:val="00F2400A"/>
    <w:rsid w:val="00F25F3B"/>
    <w:rsid w:val="00F320EE"/>
    <w:rsid w:val="00F32EDA"/>
    <w:rsid w:val="00F36FC2"/>
    <w:rsid w:val="00F37C46"/>
    <w:rsid w:val="00F43172"/>
    <w:rsid w:val="00F435F4"/>
    <w:rsid w:val="00F443E8"/>
    <w:rsid w:val="00F44F2C"/>
    <w:rsid w:val="00F45B8D"/>
    <w:rsid w:val="00F60EE5"/>
    <w:rsid w:val="00F669C1"/>
    <w:rsid w:val="00F712DC"/>
    <w:rsid w:val="00F7193F"/>
    <w:rsid w:val="00F762C7"/>
    <w:rsid w:val="00F80E37"/>
    <w:rsid w:val="00F92411"/>
    <w:rsid w:val="00F94E88"/>
    <w:rsid w:val="00F976B2"/>
    <w:rsid w:val="00FA07E7"/>
    <w:rsid w:val="00FA1CA0"/>
    <w:rsid w:val="00FA47A8"/>
    <w:rsid w:val="00FB04D8"/>
    <w:rsid w:val="00FB3CE3"/>
    <w:rsid w:val="00FC5147"/>
    <w:rsid w:val="00FC6A0D"/>
    <w:rsid w:val="00FD101F"/>
    <w:rsid w:val="00FD6CB8"/>
    <w:rsid w:val="00FE0B88"/>
    <w:rsid w:val="00FE3BCB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6A6A93-EC77-45EE-96F4-3C16CC97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07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9B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B12E2"/>
  </w:style>
  <w:style w:type="paragraph" w:styleId="a7">
    <w:name w:val="header"/>
    <w:basedOn w:val="a"/>
    <w:rsid w:val="00393BCD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E065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27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2779F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-3">
    <w:name w:val="Grid Table 5 Dark Accent 3"/>
    <w:basedOn w:val="a1"/>
    <w:uiPriority w:val="50"/>
    <w:rsid w:val="00D379B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5-1">
    <w:name w:val="Grid Table 5 Dark Accent 1"/>
    <w:basedOn w:val="a1"/>
    <w:uiPriority w:val="50"/>
    <w:rsid w:val="00D379B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D379B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5-6">
    <w:name w:val="Grid Table 5 Dark Accent 6"/>
    <w:basedOn w:val="a1"/>
    <w:uiPriority w:val="50"/>
    <w:rsid w:val="00D379B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10">
    <w:name w:val="Table Grid 1"/>
    <w:basedOn w:val="a1"/>
    <w:rsid w:val="0028728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">
    <w:name w:val="フッター (文字)"/>
    <w:basedOn w:val="a0"/>
    <w:link w:val="a4"/>
    <w:uiPriority w:val="99"/>
    <w:rsid w:val="002B30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2ahUKEwjngKD9t9DfAhUKa94KHQE2ALgQjRx6BAgBEAU&amp;url=http://iryou-care.jp/about/&amp;psig=AOvVaw1FuhJmyMstTPPJlwCR8VNh&amp;ust=15465644506633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833D-9C73-4C6B-89B2-174B5884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7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力向上プロジェクト支援事業【知事重点事業】</vt:lpstr>
      <vt:lpstr>学力向上プロジェクト支援事業【知事重点事業】</vt:lpstr>
    </vt:vector>
  </TitlesOfParts>
  <Company>大阪府</Company>
  <LinksUpToDate>false</LinksUpToDate>
  <CharactersWithSpaces>586</CharactersWithSpaces>
  <SharedDoc>false</SharedDoc>
  <HLinks>
    <vt:vector size="18" baseType="variant">
      <vt:variant>
        <vt:i4>4718617</vt:i4>
      </vt:variant>
      <vt:variant>
        <vt:i4>-1</vt:i4>
      </vt:variant>
      <vt:variant>
        <vt:i4>1391</vt:i4>
      </vt:variant>
      <vt:variant>
        <vt:i4>4</vt:i4>
      </vt:variant>
      <vt:variant>
        <vt:lpwstr>http://www.google.co.jp/url?sa=i&amp;rct=j&amp;q=&amp;esrc=s&amp;source=images&amp;cd=&amp;cad=rja&amp;uact=8&amp;ved=2ahUKEwjngKD9t9DfAhUKa94KHQE2ALgQjRx6BAgBEAU&amp;url=http://iryou-care.jp/about/&amp;psig=AOvVaw1FuhJmyMstTPPJlwCR8VNh&amp;ust=1546564450663386</vt:lpwstr>
      </vt:variant>
      <vt:variant>
        <vt:lpwstr/>
      </vt:variant>
      <vt:variant>
        <vt:i4>4718617</vt:i4>
      </vt:variant>
      <vt:variant>
        <vt:i4>-1</vt:i4>
      </vt:variant>
      <vt:variant>
        <vt:i4>1392</vt:i4>
      </vt:variant>
      <vt:variant>
        <vt:i4>4</vt:i4>
      </vt:variant>
      <vt:variant>
        <vt:lpwstr>http://www.google.co.jp/url?sa=i&amp;rct=j&amp;q=&amp;esrc=s&amp;source=images&amp;cd=&amp;cad=rja&amp;uact=8&amp;ved=2ahUKEwjngKD9t9DfAhUKa94KHQE2ALgQjRx6BAgBEAU&amp;url=http://iryou-care.jp/about/&amp;psig=AOvVaw1FuhJmyMstTPPJlwCR8VNh&amp;ust=1546564450663386</vt:lpwstr>
      </vt:variant>
      <vt:variant>
        <vt:lpwstr/>
      </vt:variant>
      <vt:variant>
        <vt:i4>4718617</vt:i4>
      </vt:variant>
      <vt:variant>
        <vt:i4>-1</vt:i4>
      </vt:variant>
      <vt:variant>
        <vt:i4>1393</vt:i4>
      </vt:variant>
      <vt:variant>
        <vt:i4>4</vt:i4>
      </vt:variant>
      <vt:variant>
        <vt:lpwstr>http://www.google.co.jp/url?sa=i&amp;rct=j&amp;q=&amp;esrc=s&amp;source=images&amp;cd=&amp;cad=rja&amp;uact=8&amp;ved=2ahUKEwjngKD9t9DfAhUKa94KHQE2ALgQjRx6BAgBEAU&amp;url=http://iryou-care.jp/about/&amp;psig=AOvVaw1FuhJmyMstTPPJlwCR8VNh&amp;ust=15465644506633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力向上プロジェクト支援事業【知事重点事業】</dc:title>
  <dc:subject/>
  <dc:creator>大阪府職員端末機１７年度１２月調達</dc:creator>
  <cp:keywords/>
  <cp:lastModifiedBy>大阪府</cp:lastModifiedBy>
  <cp:revision>12</cp:revision>
  <cp:lastPrinted>2020-01-21T10:54:00Z</cp:lastPrinted>
  <dcterms:created xsi:type="dcterms:W3CDTF">2020-01-20T08:13:00Z</dcterms:created>
  <dcterms:modified xsi:type="dcterms:W3CDTF">2020-02-14T09:25:00Z</dcterms:modified>
</cp:coreProperties>
</file>